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3800B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4053800E" w14:textId="77777777" w:rsidTr="0096348C">
        <w:tc>
          <w:tcPr>
            <w:tcW w:w="9141" w:type="dxa"/>
          </w:tcPr>
          <w:p w14:paraId="4053800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053800D" w14:textId="035B0295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4053800F" w14:textId="77777777" w:rsidR="0096348C" w:rsidRPr="00477C9F" w:rsidRDefault="0096348C" w:rsidP="00477C9F">
      <w:pPr>
        <w:rPr>
          <w:sz w:val="22"/>
          <w:szCs w:val="22"/>
        </w:rPr>
      </w:pPr>
    </w:p>
    <w:p w14:paraId="4053801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477C9F" w14:paraId="40538014" w14:textId="77777777" w:rsidTr="00012D39">
        <w:trPr>
          <w:cantSplit/>
          <w:trHeight w:val="742"/>
        </w:trPr>
        <w:tc>
          <w:tcPr>
            <w:tcW w:w="1985" w:type="dxa"/>
          </w:tcPr>
          <w:p w14:paraId="4053801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40538012" w14:textId="5969088B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1</w:t>
            </w:r>
            <w:r w:rsidR="00955E76">
              <w:rPr>
                <w:b/>
                <w:sz w:val="22"/>
                <w:szCs w:val="22"/>
              </w:rPr>
              <w:t>9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0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1B2666">
              <w:rPr>
                <w:b/>
                <w:sz w:val="22"/>
                <w:szCs w:val="22"/>
              </w:rPr>
              <w:t>1</w:t>
            </w:r>
          </w:p>
          <w:p w14:paraId="4053801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40538017" w14:textId="77777777" w:rsidTr="00477C9F">
        <w:tc>
          <w:tcPr>
            <w:tcW w:w="1985" w:type="dxa"/>
          </w:tcPr>
          <w:p w14:paraId="405380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538016" w14:textId="622C2A97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1</w:t>
            </w:r>
            <w:r w:rsidR="009900A1">
              <w:rPr>
                <w:sz w:val="22"/>
                <w:szCs w:val="22"/>
              </w:rPr>
              <w:t>9</w:t>
            </w:r>
            <w:r w:rsidR="00D52626" w:rsidRPr="00477C9F">
              <w:rPr>
                <w:sz w:val="22"/>
                <w:szCs w:val="22"/>
              </w:rPr>
              <w:t>-</w:t>
            </w:r>
            <w:r w:rsidR="00A37318">
              <w:rPr>
                <w:sz w:val="22"/>
                <w:szCs w:val="22"/>
              </w:rPr>
              <w:t>0</w:t>
            </w:r>
            <w:r w:rsidR="001D766E">
              <w:rPr>
                <w:sz w:val="22"/>
                <w:szCs w:val="22"/>
              </w:rPr>
              <w:t>9</w:t>
            </w:r>
            <w:r w:rsidR="00A37318">
              <w:rPr>
                <w:sz w:val="22"/>
                <w:szCs w:val="22"/>
              </w:rPr>
              <w:t>-</w:t>
            </w:r>
            <w:r w:rsidR="001B2666">
              <w:rPr>
                <w:sz w:val="22"/>
                <w:szCs w:val="22"/>
              </w:rPr>
              <w:t>12</w:t>
            </w:r>
          </w:p>
        </w:tc>
      </w:tr>
      <w:tr w:rsidR="0096348C" w:rsidRPr="00477C9F" w14:paraId="4053801A" w14:textId="77777777" w:rsidTr="00477C9F">
        <w:tc>
          <w:tcPr>
            <w:tcW w:w="1985" w:type="dxa"/>
          </w:tcPr>
          <w:p w14:paraId="4053801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435D319" w14:textId="77777777" w:rsidR="0096348C" w:rsidRDefault="00721FCF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EC735D" w:rsidRPr="00477C9F">
              <w:rPr>
                <w:sz w:val="22"/>
                <w:szCs w:val="22"/>
              </w:rPr>
              <w:t>.</w:t>
            </w:r>
            <w:r w:rsidR="00477C9F" w:rsidRPr="00477C9F">
              <w:rPr>
                <w:sz w:val="22"/>
                <w:szCs w:val="22"/>
              </w:rPr>
              <w:t>0</w:t>
            </w:r>
            <w:r w:rsidR="00EC735D" w:rsidRPr="00477C9F">
              <w:rPr>
                <w:sz w:val="22"/>
                <w:szCs w:val="22"/>
              </w:rPr>
              <w:t>0–</w:t>
            </w:r>
            <w:r>
              <w:rPr>
                <w:sz w:val="22"/>
                <w:szCs w:val="22"/>
              </w:rPr>
              <w:t>9.49</w:t>
            </w:r>
          </w:p>
          <w:p w14:paraId="40538019" w14:textId="4841D839" w:rsidR="00721FCF" w:rsidRPr="00477C9F" w:rsidRDefault="00721FCF" w:rsidP="00477C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8–10.15</w:t>
            </w:r>
          </w:p>
        </w:tc>
      </w:tr>
      <w:tr w:rsidR="0096348C" w:rsidRPr="00477C9F" w14:paraId="4053801D" w14:textId="77777777" w:rsidTr="00477C9F">
        <w:tc>
          <w:tcPr>
            <w:tcW w:w="1985" w:type="dxa"/>
          </w:tcPr>
          <w:p w14:paraId="4053801B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4053801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4053801E" w14:textId="77777777" w:rsidR="0096348C" w:rsidRPr="00477C9F" w:rsidRDefault="0096348C" w:rsidP="00477C9F">
      <w:pPr>
        <w:rPr>
          <w:sz w:val="22"/>
          <w:szCs w:val="22"/>
        </w:rPr>
      </w:pPr>
    </w:p>
    <w:p w14:paraId="4053801F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40538020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RPr="00477C9F" w14:paraId="40538025" w14:textId="77777777" w:rsidTr="00A45577">
        <w:tc>
          <w:tcPr>
            <w:tcW w:w="567" w:type="dxa"/>
          </w:tcPr>
          <w:p w14:paraId="40538021" w14:textId="77777777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12036CAA" w14:textId="54E60080" w:rsidR="001D31B4" w:rsidRPr="00AF72FF" w:rsidRDefault="001D31B4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F72FF">
              <w:rPr>
                <w:b/>
                <w:snapToGrid w:val="0"/>
                <w:sz w:val="22"/>
                <w:szCs w:val="22"/>
              </w:rPr>
              <w:t>Suppleant</w:t>
            </w:r>
            <w:r>
              <w:rPr>
                <w:b/>
                <w:snapToGrid w:val="0"/>
                <w:sz w:val="22"/>
                <w:szCs w:val="22"/>
              </w:rPr>
              <w:t>er</w:t>
            </w:r>
          </w:p>
          <w:p w14:paraId="286C778C" w14:textId="77777777" w:rsidR="001D31B4" w:rsidRPr="00AF72FF" w:rsidRDefault="001D31B4" w:rsidP="001D31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32FBC4" w14:textId="237CCBCD" w:rsidR="001D31B4" w:rsidRDefault="001D31B4" w:rsidP="001D31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F72FF">
              <w:rPr>
                <w:snapToGrid w:val="0"/>
                <w:sz w:val="22"/>
                <w:szCs w:val="22"/>
              </w:rPr>
              <w:t>Ordföranden hälsade suppleante</w:t>
            </w:r>
            <w:r>
              <w:rPr>
                <w:snapToGrid w:val="0"/>
                <w:sz w:val="22"/>
                <w:szCs w:val="22"/>
              </w:rPr>
              <w:t>rna</w:t>
            </w:r>
            <w:r w:rsidRPr="00AF72FF">
              <w:rPr>
                <w:snapToGrid w:val="0"/>
                <w:sz w:val="22"/>
                <w:szCs w:val="22"/>
              </w:rPr>
              <w:t xml:space="preserve"> </w:t>
            </w:r>
            <w:r w:rsidR="00E93413">
              <w:rPr>
                <w:snapToGrid w:val="0"/>
                <w:sz w:val="22"/>
                <w:szCs w:val="22"/>
              </w:rPr>
              <w:t xml:space="preserve">Annicka Engblom (M), </w:t>
            </w:r>
            <w:r>
              <w:rPr>
                <w:snapToGrid w:val="0"/>
                <w:sz w:val="22"/>
                <w:szCs w:val="22"/>
              </w:rPr>
              <w:t>Lars J</w:t>
            </w:r>
            <w:r w:rsidR="006920FE">
              <w:rPr>
                <w:snapToGrid w:val="0"/>
                <w:sz w:val="22"/>
                <w:szCs w:val="22"/>
              </w:rPr>
              <w:t>ilmstad</w:t>
            </w:r>
            <w:r>
              <w:rPr>
                <w:snapToGrid w:val="0"/>
                <w:sz w:val="22"/>
                <w:szCs w:val="22"/>
              </w:rPr>
              <w:t xml:space="preserve"> (M) </w:t>
            </w:r>
            <w:r w:rsidR="00E93413">
              <w:rPr>
                <w:snapToGrid w:val="0"/>
                <w:sz w:val="22"/>
                <w:szCs w:val="22"/>
              </w:rPr>
              <w:t>och</w:t>
            </w:r>
            <w:r w:rsidR="00E93413" w:rsidRPr="00AF72F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Per Schöldberg (C)</w:t>
            </w:r>
            <w:r w:rsidRPr="00AF72FF">
              <w:rPr>
                <w:snapToGrid w:val="0"/>
                <w:sz w:val="22"/>
                <w:szCs w:val="22"/>
              </w:rPr>
              <w:t xml:space="preserve"> välkom</w:t>
            </w:r>
            <w:r>
              <w:rPr>
                <w:snapToGrid w:val="0"/>
                <w:sz w:val="22"/>
                <w:szCs w:val="22"/>
              </w:rPr>
              <w:t>na.</w:t>
            </w:r>
          </w:p>
          <w:p w14:paraId="40538024" w14:textId="77777777" w:rsidR="009C51B0" w:rsidRPr="00477C9F" w:rsidRDefault="009C51B0" w:rsidP="00477C9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1D31B4" w:rsidRPr="00477C9F" w14:paraId="684A552A" w14:textId="77777777" w:rsidTr="00A45577">
        <w:tc>
          <w:tcPr>
            <w:tcW w:w="567" w:type="dxa"/>
          </w:tcPr>
          <w:p w14:paraId="056EBAEC" w14:textId="0F1D2C5A" w:rsidR="001D31B4" w:rsidRPr="00477C9F" w:rsidRDefault="001D31B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23A186E6" w14:textId="207DA7ED" w:rsidR="001D31B4" w:rsidRPr="00A95E9F" w:rsidRDefault="001D31B4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E9F">
              <w:rPr>
                <w:b/>
                <w:snapToGrid w:val="0"/>
                <w:sz w:val="22"/>
                <w:szCs w:val="22"/>
              </w:rPr>
              <w:t>Avsägelser och kompletteringsval</w:t>
            </w:r>
            <w:r w:rsidR="007421E5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421E5" w:rsidRPr="007421E5">
              <w:rPr>
                <w:b/>
                <w:snapToGrid w:val="0"/>
                <w:sz w:val="22"/>
                <w:szCs w:val="22"/>
              </w:rPr>
              <w:t>som suppleant i konstitutionsutskottet</w:t>
            </w:r>
          </w:p>
          <w:p w14:paraId="06C0E5D9" w14:textId="77777777" w:rsidR="001D31B4" w:rsidRDefault="001D31B4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13E6377" w14:textId="77777777" w:rsidR="001D31B4" w:rsidRPr="00A95E9F" w:rsidRDefault="001D31B4" w:rsidP="001D31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5E9F">
              <w:rPr>
                <w:snapToGrid w:val="0"/>
                <w:sz w:val="22"/>
                <w:szCs w:val="22"/>
              </w:rPr>
              <w:t>Kanslichefen anmälde följande avsägelser:</w:t>
            </w:r>
          </w:p>
          <w:p w14:paraId="417A9775" w14:textId="08CD7DDC" w:rsidR="001D31B4" w:rsidRPr="0042056A" w:rsidRDefault="001D31B4" w:rsidP="001D31B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ind w:left="428"/>
              <w:rPr>
                <w:snapToGrid w:val="0"/>
                <w:sz w:val="22"/>
                <w:szCs w:val="22"/>
              </w:rPr>
            </w:pPr>
            <w:r w:rsidRPr="0042056A">
              <w:rPr>
                <w:snapToGrid w:val="0"/>
                <w:sz w:val="22"/>
                <w:szCs w:val="22"/>
              </w:rPr>
              <w:t>Fredrik Schulte (M)</w:t>
            </w:r>
            <w:r w:rsidR="00591358">
              <w:rPr>
                <w:snapToGrid w:val="0"/>
                <w:sz w:val="22"/>
                <w:szCs w:val="22"/>
              </w:rPr>
              <w:t xml:space="preserve"> </w:t>
            </w:r>
            <w:r w:rsidR="00591358" w:rsidRPr="001D31B4">
              <w:rPr>
                <w:snapToGrid w:val="0"/>
                <w:sz w:val="22"/>
                <w:szCs w:val="22"/>
              </w:rPr>
              <w:t>som suppleant i konstitutionsutskottet</w:t>
            </w:r>
          </w:p>
          <w:p w14:paraId="17114B6F" w14:textId="4E621E23" w:rsidR="001D31B4" w:rsidRPr="0042056A" w:rsidRDefault="001D31B4" w:rsidP="001D31B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ind w:left="428"/>
              <w:rPr>
                <w:snapToGrid w:val="0"/>
                <w:sz w:val="22"/>
                <w:szCs w:val="22"/>
              </w:rPr>
            </w:pPr>
            <w:r w:rsidRPr="0042056A">
              <w:rPr>
                <w:snapToGrid w:val="0"/>
                <w:sz w:val="22"/>
                <w:szCs w:val="22"/>
              </w:rPr>
              <w:t xml:space="preserve">Margareta </w:t>
            </w:r>
            <w:proofErr w:type="spellStart"/>
            <w:r w:rsidRPr="0042056A">
              <w:rPr>
                <w:snapToGrid w:val="0"/>
                <w:sz w:val="22"/>
                <w:szCs w:val="22"/>
              </w:rPr>
              <w:t>Cederfelt</w:t>
            </w:r>
            <w:proofErr w:type="spellEnd"/>
            <w:r w:rsidRPr="0042056A">
              <w:rPr>
                <w:snapToGrid w:val="0"/>
                <w:sz w:val="22"/>
                <w:szCs w:val="22"/>
              </w:rPr>
              <w:t xml:space="preserve"> (M) </w:t>
            </w:r>
            <w:r w:rsidR="00591358" w:rsidRPr="001D31B4">
              <w:rPr>
                <w:snapToGrid w:val="0"/>
                <w:sz w:val="22"/>
                <w:szCs w:val="22"/>
              </w:rPr>
              <w:t>som suppleant i konstitutionsutskottet</w:t>
            </w:r>
          </w:p>
          <w:p w14:paraId="0D879255" w14:textId="252B0DEB" w:rsidR="001D31B4" w:rsidRPr="0042056A" w:rsidRDefault="001D31B4" w:rsidP="001D31B4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ind w:left="428"/>
              <w:rPr>
                <w:snapToGrid w:val="0"/>
                <w:sz w:val="22"/>
                <w:szCs w:val="22"/>
              </w:rPr>
            </w:pPr>
            <w:r w:rsidRPr="0042056A">
              <w:rPr>
                <w:snapToGrid w:val="0"/>
                <w:sz w:val="22"/>
                <w:szCs w:val="22"/>
              </w:rPr>
              <w:t xml:space="preserve">Johan Pehrson (L) </w:t>
            </w:r>
            <w:r w:rsidR="00591358" w:rsidRPr="001D31B4">
              <w:rPr>
                <w:snapToGrid w:val="0"/>
                <w:sz w:val="22"/>
                <w:szCs w:val="22"/>
              </w:rPr>
              <w:t>som suppleant i konstitutionsutskottet</w:t>
            </w:r>
          </w:p>
          <w:p w14:paraId="2505726A" w14:textId="77777777" w:rsidR="001D31B4" w:rsidRPr="0042056A" w:rsidRDefault="001D31B4" w:rsidP="001D31B4">
            <w:pPr>
              <w:tabs>
                <w:tab w:val="left" w:pos="1701"/>
              </w:tabs>
              <w:jc w:val="both"/>
              <w:rPr>
                <w:snapToGrid w:val="0"/>
                <w:sz w:val="22"/>
                <w:szCs w:val="22"/>
              </w:rPr>
            </w:pPr>
          </w:p>
          <w:p w14:paraId="5D031470" w14:textId="77777777" w:rsidR="001D31B4" w:rsidRPr="00A95E9F" w:rsidRDefault="001D31B4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A95E9F">
              <w:rPr>
                <w:snapToGrid w:val="0"/>
                <w:sz w:val="22"/>
                <w:szCs w:val="22"/>
              </w:rPr>
              <w:t>Vidare anmälde kanslichefen följande:</w:t>
            </w:r>
          </w:p>
          <w:p w14:paraId="14FB0791" w14:textId="77777777" w:rsidR="001D31B4" w:rsidRDefault="001D31B4" w:rsidP="00496E85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ind w:left="428"/>
              <w:rPr>
                <w:snapToGrid w:val="0"/>
                <w:sz w:val="22"/>
                <w:szCs w:val="22"/>
              </w:rPr>
            </w:pPr>
            <w:r w:rsidRPr="001D31B4">
              <w:rPr>
                <w:snapToGrid w:val="0"/>
                <w:sz w:val="22"/>
                <w:szCs w:val="22"/>
              </w:rPr>
              <w:t>att Lars Jilmstad (M) utsetts som suppleant i konstitutionsutskottet</w:t>
            </w:r>
          </w:p>
          <w:p w14:paraId="2EE8507A" w14:textId="7D5DF16E" w:rsidR="001D31B4" w:rsidRPr="001D31B4" w:rsidRDefault="001D31B4" w:rsidP="00496E85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ind w:left="428"/>
              <w:rPr>
                <w:snapToGrid w:val="0"/>
                <w:sz w:val="22"/>
                <w:szCs w:val="22"/>
              </w:rPr>
            </w:pPr>
            <w:r w:rsidRPr="001D31B4">
              <w:rPr>
                <w:snapToGrid w:val="0"/>
                <w:sz w:val="22"/>
                <w:szCs w:val="22"/>
              </w:rPr>
              <w:t>att Jan Björklund (L) utsetts som suppleant i konstitutionsutskottet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0405A9A8" w14:textId="29DD6E97" w:rsidR="001D31B4" w:rsidRPr="00AF72FF" w:rsidRDefault="001D31B4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1D31B4" w:rsidRPr="00477C9F" w14:paraId="6F094850" w14:textId="77777777" w:rsidTr="00A45577">
        <w:tc>
          <w:tcPr>
            <w:tcW w:w="567" w:type="dxa"/>
          </w:tcPr>
          <w:p w14:paraId="7425839A" w14:textId="27876872" w:rsidR="001D31B4" w:rsidRPr="00477C9F" w:rsidRDefault="001D31B4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2306284A" w14:textId="77777777" w:rsidR="001D31B4" w:rsidRDefault="001D31B4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Hänvisning av ärende</w:t>
            </w:r>
          </w:p>
          <w:p w14:paraId="3E447294" w14:textId="77777777" w:rsidR="001D31B4" w:rsidRDefault="001D31B4" w:rsidP="001D31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2EC6D7B" w14:textId="77777777" w:rsidR="001D31B4" w:rsidRDefault="001D31B4" w:rsidP="001D31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nslichefen anmälde att till konstitutionsutskottet har hänvisats proposition </w:t>
            </w:r>
          </w:p>
          <w:p w14:paraId="23310018" w14:textId="77777777" w:rsidR="001D31B4" w:rsidRDefault="001D31B4" w:rsidP="001D31B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197D">
              <w:rPr>
                <w:snapToGrid w:val="0"/>
                <w:sz w:val="22"/>
                <w:szCs w:val="22"/>
              </w:rPr>
              <w:t>2018/19:162 En ny beteckning för kommuner på regional nivå och vissa frågor om regionindelning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5E369544" w14:textId="77777777" w:rsidR="001D31B4" w:rsidRPr="00AF72FF" w:rsidRDefault="001D31B4" w:rsidP="001D31B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477C9F" w14:paraId="4053802F" w14:textId="77777777" w:rsidTr="00A45577">
        <w:tc>
          <w:tcPr>
            <w:tcW w:w="567" w:type="dxa"/>
          </w:tcPr>
          <w:p w14:paraId="4053802B" w14:textId="7F6F2B72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31B4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CAA024B" w14:textId="77777777" w:rsidR="006A151D" w:rsidRPr="00477C9F" w:rsidRDefault="006A151D" w:rsidP="006A151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Inkomna skrivelser</w:t>
            </w:r>
          </w:p>
          <w:p w14:paraId="4126CA1E" w14:textId="77777777" w:rsidR="006A151D" w:rsidRPr="006920FE" w:rsidRDefault="006A151D" w:rsidP="006A15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824B6B2" w14:textId="77777777" w:rsidR="006A151D" w:rsidRPr="00477C9F" w:rsidRDefault="006A151D" w:rsidP="006A15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Inkomna skrivelser enligt bilaga 2 anmäldes.</w:t>
            </w:r>
          </w:p>
          <w:p w14:paraId="4053802E" w14:textId="77777777" w:rsidR="003A729A" w:rsidRPr="00477C9F" w:rsidRDefault="003A729A" w:rsidP="006A151D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4" w14:textId="77777777" w:rsidTr="00A45577">
        <w:tc>
          <w:tcPr>
            <w:tcW w:w="567" w:type="dxa"/>
          </w:tcPr>
          <w:p w14:paraId="40538030" w14:textId="66E2B2E4" w:rsidR="0096348C" w:rsidRPr="00477C9F" w:rsidRDefault="0096348C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31B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6E624D01" w14:textId="77777777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b/>
                <w:bCs/>
                <w:snapToGrid w:val="0"/>
                <w:sz w:val="22"/>
                <w:szCs w:val="22"/>
              </w:rPr>
              <w:t xml:space="preserve">Åtalsanmälan </w:t>
            </w:r>
          </w:p>
          <w:p w14:paraId="4C3121BD" w14:textId="435ED741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E82B9A" w14:textId="77777777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 xml:space="preserve">Konstitutionsutskottet har den 15 juli 2019 mottagit en skrivelse, dnr </w:t>
            </w:r>
            <w:proofErr w:type="gramStart"/>
            <w:r w:rsidRPr="00CB5980">
              <w:rPr>
                <w:snapToGrid w:val="0"/>
                <w:sz w:val="22"/>
                <w:szCs w:val="22"/>
              </w:rPr>
              <w:t>2873-2018</w:t>
            </w:r>
            <w:proofErr w:type="gramEnd"/>
            <w:r w:rsidRPr="00CB5980">
              <w:rPr>
                <w:snapToGrid w:val="0"/>
                <w:sz w:val="22"/>
                <w:szCs w:val="22"/>
              </w:rPr>
              <w:t xml:space="preserve">/19. </w:t>
            </w:r>
          </w:p>
          <w:p w14:paraId="4CDD618D" w14:textId="77777777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F4374F" w14:textId="77777777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Skrivelse innefattar anmälan mot bl.a. statsråd om brott.  </w:t>
            </w:r>
          </w:p>
          <w:p w14:paraId="2AFAD0C7" w14:textId="3834243C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283E87" w14:textId="3D3C90FD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Ärendet föredrog.</w:t>
            </w:r>
          </w:p>
          <w:p w14:paraId="69F3B1E2" w14:textId="6CBA0A90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4FC1A38" w14:textId="77777777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Utskottet, som endast är behörigt att pröva åtal mot statsråd enligt 13 kap. 3 § regeringsformen, beslutade att skrivelsen inte skulle föranleda någon åtgärd.</w:t>
            </w:r>
          </w:p>
          <w:p w14:paraId="1686BE7F" w14:textId="7DD8441D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A46D40B" w14:textId="77777777" w:rsidR="00CB5980" w:rsidRPr="00CB5980" w:rsidRDefault="00CB5980" w:rsidP="00CB59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Denna paragraf förklarades omedelbart justerad.  </w:t>
            </w:r>
          </w:p>
          <w:p w14:paraId="40538033" w14:textId="3F0D3028" w:rsidR="003A729A" w:rsidRPr="00477C9F" w:rsidRDefault="003A729A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348C" w:rsidRPr="00477C9F" w14:paraId="40538039" w14:textId="77777777" w:rsidTr="00A45577">
        <w:tc>
          <w:tcPr>
            <w:tcW w:w="567" w:type="dxa"/>
          </w:tcPr>
          <w:p w14:paraId="40538035" w14:textId="05A3360B" w:rsidR="0096348C" w:rsidRPr="00477C9F" w:rsidRDefault="004067D2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96348C"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1D31B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19D8A793" w14:textId="33AE044A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b/>
                <w:bCs/>
                <w:snapToGrid w:val="0"/>
                <w:sz w:val="22"/>
                <w:szCs w:val="22"/>
              </w:rPr>
              <w:t xml:space="preserve">Åtalsanmälan </w:t>
            </w:r>
          </w:p>
          <w:p w14:paraId="27A16B93" w14:textId="11EE4BA2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6A8B094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 xml:space="preserve">Konstitutionsutskottet har den 16 augusti 2019 mottagit en skrivelse, dnr </w:t>
            </w:r>
            <w:proofErr w:type="gramStart"/>
            <w:r w:rsidRPr="00CB5980">
              <w:rPr>
                <w:snapToGrid w:val="0"/>
                <w:sz w:val="22"/>
                <w:szCs w:val="22"/>
              </w:rPr>
              <w:lastRenderedPageBreak/>
              <w:t>2948-2018</w:t>
            </w:r>
            <w:proofErr w:type="gramEnd"/>
            <w:r w:rsidRPr="00CB5980">
              <w:rPr>
                <w:snapToGrid w:val="0"/>
                <w:sz w:val="22"/>
                <w:szCs w:val="22"/>
              </w:rPr>
              <w:t>/19.</w:t>
            </w:r>
          </w:p>
          <w:p w14:paraId="408B173A" w14:textId="25FA6480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06D07B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Skrivelsen innefattar anmälan mot statsråd om brott.</w:t>
            </w:r>
          </w:p>
          <w:p w14:paraId="2778D24E" w14:textId="06E54E52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128C915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Ärendet föredrogs.</w:t>
            </w:r>
          </w:p>
          <w:p w14:paraId="74B72728" w14:textId="6D4EE648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1662564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36B52A8C" w14:textId="350DCBC4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F2DFFB2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Denna paragraf förklarades omedelbart justerad.  </w:t>
            </w:r>
          </w:p>
          <w:p w14:paraId="40538038" w14:textId="50A8C7AB" w:rsidR="003A729A" w:rsidRPr="00477C9F" w:rsidRDefault="003A729A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A6B9B" w:rsidRPr="00477C9F" w14:paraId="35770C8A" w14:textId="77777777" w:rsidTr="00A45577">
        <w:tc>
          <w:tcPr>
            <w:tcW w:w="567" w:type="dxa"/>
          </w:tcPr>
          <w:p w14:paraId="16E02CF9" w14:textId="7061FC47" w:rsidR="007A6B9B" w:rsidRPr="00477C9F" w:rsidRDefault="007A6B9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1D31B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946" w:type="dxa"/>
            <w:gridSpan w:val="2"/>
          </w:tcPr>
          <w:p w14:paraId="0736E9DB" w14:textId="5ADDBB36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b/>
                <w:bCs/>
                <w:snapToGrid w:val="0"/>
                <w:sz w:val="22"/>
                <w:szCs w:val="22"/>
              </w:rPr>
              <w:t xml:space="preserve">Åtalsanmälan </w:t>
            </w:r>
          </w:p>
          <w:p w14:paraId="60B6356C" w14:textId="1715A954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92C5949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 xml:space="preserve">Konstitutionsutskottet har den 28 augusti 2019 mottagit en skrivelse, dnr </w:t>
            </w:r>
            <w:proofErr w:type="gramStart"/>
            <w:r w:rsidRPr="00CB5980">
              <w:rPr>
                <w:snapToGrid w:val="0"/>
                <w:sz w:val="22"/>
                <w:szCs w:val="22"/>
              </w:rPr>
              <w:t>3009-2018</w:t>
            </w:r>
            <w:proofErr w:type="gramEnd"/>
            <w:r w:rsidRPr="00CB5980">
              <w:rPr>
                <w:snapToGrid w:val="0"/>
                <w:sz w:val="22"/>
                <w:szCs w:val="22"/>
              </w:rPr>
              <w:t>/19.</w:t>
            </w:r>
          </w:p>
          <w:p w14:paraId="456A1252" w14:textId="7423A8F5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14DB499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Skrivelsen innefattar anmälan mot statsråd om brott.</w:t>
            </w:r>
          </w:p>
          <w:p w14:paraId="6D161F21" w14:textId="67E5C0D5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4B5351F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Ärendet föredrogs.</w:t>
            </w:r>
          </w:p>
          <w:p w14:paraId="36C38AC1" w14:textId="283DDA20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6AED333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 xml:space="preserve">Utskottet beslutade att skrivelsen inte skulle föranleda någon åtgärd. </w:t>
            </w:r>
          </w:p>
          <w:p w14:paraId="7BE91122" w14:textId="55AEA6B2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7433BBD" w14:textId="77777777" w:rsidR="007A6B9B" w:rsidRPr="00CB5980" w:rsidRDefault="007A6B9B" w:rsidP="007A6B9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5980">
              <w:rPr>
                <w:snapToGrid w:val="0"/>
                <w:sz w:val="22"/>
                <w:szCs w:val="22"/>
              </w:rPr>
              <w:t>Denna paragraf förklarades omedelbart justerad.  </w:t>
            </w:r>
          </w:p>
          <w:p w14:paraId="312A0E65" w14:textId="77777777" w:rsidR="007A6B9B" w:rsidRPr="00477C9F" w:rsidRDefault="007A6B9B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A6B9B" w:rsidRPr="00477C9F" w14:paraId="4C5C3138" w14:textId="77777777" w:rsidTr="00A45577">
        <w:tc>
          <w:tcPr>
            <w:tcW w:w="567" w:type="dxa"/>
          </w:tcPr>
          <w:p w14:paraId="51B77F9F" w14:textId="264151DB" w:rsidR="007A6B9B" w:rsidRPr="00477C9F" w:rsidRDefault="001B169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F27C6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946" w:type="dxa"/>
            <w:gridSpan w:val="2"/>
          </w:tcPr>
          <w:p w14:paraId="6E4B5F53" w14:textId="77777777" w:rsidR="00394F49" w:rsidRPr="00FE31C2" w:rsidRDefault="00394F49" w:rsidP="00394F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E31C2">
              <w:rPr>
                <w:b/>
                <w:snapToGrid w:val="0"/>
                <w:sz w:val="22"/>
                <w:szCs w:val="22"/>
              </w:rPr>
              <w:t>Beslut från JO</w:t>
            </w:r>
          </w:p>
          <w:p w14:paraId="5C94F2AE" w14:textId="77777777" w:rsidR="00394F49" w:rsidRPr="00FE31C2" w:rsidRDefault="00394F49" w:rsidP="00394F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92EDD0B" w14:textId="77777777" w:rsidR="00394F49" w:rsidRDefault="00394F49" w:rsidP="00394F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E31C2">
              <w:rPr>
                <w:snapToGrid w:val="0"/>
                <w:sz w:val="22"/>
                <w:szCs w:val="22"/>
              </w:rPr>
              <w:t>Kanslichefen anmälde beslut från Riksdagens ombudsmän som översänts till utskottet för kännedom.</w:t>
            </w:r>
          </w:p>
          <w:p w14:paraId="07A7D327" w14:textId="6148D2DD" w:rsidR="006920FE" w:rsidRPr="00721FCF" w:rsidRDefault="006920FE" w:rsidP="004205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BE197D" w:rsidRPr="00477C9F" w14:paraId="7DBC8636" w14:textId="77777777" w:rsidTr="00A45577">
        <w:tc>
          <w:tcPr>
            <w:tcW w:w="567" w:type="dxa"/>
          </w:tcPr>
          <w:p w14:paraId="0D64B443" w14:textId="6D8213E8" w:rsidR="00BE197D" w:rsidRPr="00477C9F" w:rsidRDefault="001B1698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F27C6">
              <w:rPr>
                <w:b/>
                <w:snapToGrid w:val="0"/>
                <w:sz w:val="22"/>
                <w:szCs w:val="22"/>
              </w:rPr>
              <w:t xml:space="preserve"> 9</w:t>
            </w:r>
          </w:p>
        </w:tc>
        <w:tc>
          <w:tcPr>
            <w:tcW w:w="6946" w:type="dxa"/>
            <w:gridSpan w:val="2"/>
          </w:tcPr>
          <w:p w14:paraId="3E5C49A8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013E">
              <w:rPr>
                <w:b/>
                <w:snapToGrid w:val="0"/>
                <w:sz w:val="22"/>
                <w:szCs w:val="22"/>
              </w:rPr>
              <w:t>Sammanträdestider hösten 201</w:t>
            </w:r>
            <w:r>
              <w:rPr>
                <w:b/>
                <w:snapToGrid w:val="0"/>
                <w:sz w:val="22"/>
                <w:szCs w:val="22"/>
              </w:rPr>
              <w:t>9</w:t>
            </w:r>
          </w:p>
          <w:p w14:paraId="75829755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BDD3D75" w14:textId="3C165DF6" w:rsidR="001B1698" w:rsidRDefault="002D5655" w:rsidP="002D56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godkände</w:t>
            </w:r>
            <w:r w:rsidR="00721FCF" w:rsidRPr="0096013E">
              <w:rPr>
                <w:snapToGrid w:val="0"/>
                <w:sz w:val="22"/>
                <w:szCs w:val="22"/>
              </w:rPr>
              <w:t xml:space="preserve"> förslag till sammanträdes</w:t>
            </w:r>
            <w:r w:rsidR="000622A2">
              <w:rPr>
                <w:snapToGrid w:val="0"/>
                <w:sz w:val="22"/>
                <w:szCs w:val="22"/>
              </w:rPr>
              <w:t>tider</w:t>
            </w:r>
            <w:r w:rsidR="00721FCF" w:rsidRPr="0096013E">
              <w:rPr>
                <w:snapToGrid w:val="0"/>
                <w:sz w:val="22"/>
                <w:szCs w:val="22"/>
              </w:rPr>
              <w:t xml:space="preserve"> för hösten 201</w:t>
            </w:r>
            <w:r w:rsidR="00721FCF">
              <w:rPr>
                <w:snapToGrid w:val="0"/>
                <w:sz w:val="22"/>
                <w:szCs w:val="22"/>
              </w:rPr>
              <w:t>9</w:t>
            </w:r>
            <w:r w:rsidR="00721FCF" w:rsidRPr="0096013E">
              <w:rPr>
                <w:snapToGrid w:val="0"/>
                <w:sz w:val="22"/>
                <w:szCs w:val="22"/>
              </w:rPr>
              <w:t xml:space="preserve"> enligt bilaga </w:t>
            </w:r>
            <w:r w:rsidR="00D42486">
              <w:rPr>
                <w:snapToGrid w:val="0"/>
                <w:sz w:val="22"/>
                <w:szCs w:val="22"/>
              </w:rPr>
              <w:t>3</w:t>
            </w:r>
            <w:r w:rsidR="00721FCF" w:rsidRPr="0096013E">
              <w:rPr>
                <w:snapToGrid w:val="0"/>
                <w:sz w:val="22"/>
                <w:szCs w:val="22"/>
              </w:rPr>
              <w:t xml:space="preserve">. </w:t>
            </w:r>
          </w:p>
          <w:p w14:paraId="6B643119" w14:textId="72DB2311" w:rsidR="002D5655" w:rsidRPr="00BE197D" w:rsidRDefault="002D5655" w:rsidP="002D565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21FCF" w:rsidRPr="00477C9F" w14:paraId="2C1A9006" w14:textId="77777777" w:rsidTr="00A45577">
        <w:tc>
          <w:tcPr>
            <w:tcW w:w="567" w:type="dxa"/>
          </w:tcPr>
          <w:p w14:paraId="4DF65A1A" w14:textId="43A221DE" w:rsidR="00721FCF" w:rsidRDefault="00721FCF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AF27C6">
              <w:rPr>
                <w:b/>
                <w:snapToGrid w:val="0"/>
                <w:sz w:val="22"/>
                <w:szCs w:val="22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14:paraId="5938B603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013E">
              <w:rPr>
                <w:b/>
                <w:snapToGrid w:val="0"/>
                <w:sz w:val="22"/>
                <w:szCs w:val="22"/>
              </w:rPr>
              <w:t>Ärendeförteckning</w:t>
            </w:r>
          </w:p>
          <w:p w14:paraId="6FAB841A" w14:textId="77777777" w:rsidR="00721FCF" w:rsidRPr="0096013E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1F7D2AE" w14:textId="77777777" w:rsidR="00721FCF" w:rsidRPr="0096013E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013E">
              <w:rPr>
                <w:snapToGrid w:val="0"/>
                <w:sz w:val="22"/>
                <w:szCs w:val="22"/>
              </w:rPr>
              <w:t>Biträdande kanslichefen anmälde utdelad preliminär ärendeförteckning.</w:t>
            </w:r>
          </w:p>
          <w:p w14:paraId="7EEB8357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21FCF" w:rsidRPr="00477C9F" w14:paraId="135EE0E8" w14:textId="77777777" w:rsidTr="00A45577">
        <w:tc>
          <w:tcPr>
            <w:tcW w:w="567" w:type="dxa"/>
          </w:tcPr>
          <w:p w14:paraId="4A292C4F" w14:textId="01560561" w:rsidR="00721FCF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1</w:t>
            </w:r>
          </w:p>
        </w:tc>
        <w:tc>
          <w:tcPr>
            <w:tcW w:w="6946" w:type="dxa"/>
            <w:gridSpan w:val="2"/>
          </w:tcPr>
          <w:p w14:paraId="48AFED7C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6013E">
              <w:rPr>
                <w:b/>
                <w:snapToGrid w:val="0"/>
                <w:sz w:val="22"/>
                <w:szCs w:val="22"/>
              </w:rPr>
              <w:t>Kommittéer och utredningar</w:t>
            </w:r>
          </w:p>
          <w:p w14:paraId="20369586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69130999" w14:textId="29391F39" w:rsidR="00721FC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6013E">
              <w:rPr>
                <w:snapToGrid w:val="0"/>
                <w:sz w:val="22"/>
                <w:szCs w:val="22"/>
              </w:rPr>
              <w:t xml:space="preserve">Föredraganden informerade utskottet om </w:t>
            </w:r>
            <w:r w:rsidR="002D5655">
              <w:rPr>
                <w:snapToGrid w:val="0"/>
                <w:sz w:val="22"/>
                <w:szCs w:val="22"/>
              </w:rPr>
              <w:t>utdelad</w:t>
            </w:r>
            <w:r w:rsidRPr="0096013E">
              <w:rPr>
                <w:snapToGrid w:val="0"/>
                <w:sz w:val="22"/>
                <w:szCs w:val="22"/>
              </w:rPr>
              <w:t xml:space="preserve"> promemoria om kommittéer och utredningar inom utskottets beredningsområde</w:t>
            </w:r>
            <w:r>
              <w:rPr>
                <w:snapToGrid w:val="0"/>
                <w:sz w:val="22"/>
                <w:szCs w:val="22"/>
              </w:rPr>
              <w:t>.</w:t>
            </w:r>
          </w:p>
          <w:p w14:paraId="2895BC20" w14:textId="77777777" w:rsidR="00721FCF" w:rsidRP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013E" w:rsidRPr="00477C9F" w14:paraId="447C0B3B" w14:textId="77777777" w:rsidTr="00A45577">
        <w:tc>
          <w:tcPr>
            <w:tcW w:w="567" w:type="dxa"/>
          </w:tcPr>
          <w:p w14:paraId="1139E019" w14:textId="1280DCA6" w:rsidR="0096013E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2</w:t>
            </w:r>
          </w:p>
        </w:tc>
        <w:tc>
          <w:tcPr>
            <w:tcW w:w="6946" w:type="dxa"/>
            <w:gridSpan w:val="2"/>
          </w:tcPr>
          <w:p w14:paraId="52CDB0A0" w14:textId="5A8F1B8D" w:rsidR="009C2901" w:rsidRPr="00721FC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21FCF">
              <w:rPr>
                <w:b/>
                <w:snapToGrid w:val="0"/>
                <w:sz w:val="22"/>
                <w:szCs w:val="22"/>
              </w:rPr>
              <w:t>Besök</w:t>
            </w:r>
          </w:p>
          <w:p w14:paraId="7FA9F525" w14:textId="77777777" w:rsidR="00721FC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320E695" w14:textId="77777777" w:rsidR="00A97A7D" w:rsidRDefault="0068345B" w:rsidP="004067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8345B">
              <w:rPr>
                <w:snapToGrid w:val="0"/>
                <w:sz w:val="22"/>
                <w:szCs w:val="22"/>
              </w:rPr>
              <w:t xml:space="preserve">Kanslichefen anmälde det med utskottet under sommaruppehållet via e-post avstämda besöket av en delegation från Japan den 27 augusti 2019. Vice ordföranden och Per-Arne Håkansson (S) deltog i mötet med delegationen. </w:t>
            </w:r>
          </w:p>
          <w:p w14:paraId="7456E42A" w14:textId="521DFA87" w:rsidR="0068345B" w:rsidRPr="009C2901" w:rsidRDefault="0068345B" w:rsidP="004067D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013E" w:rsidRPr="00477C9F" w14:paraId="178686FE" w14:textId="77777777" w:rsidTr="00A45577">
        <w:tc>
          <w:tcPr>
            <w:tcW w:w="567" w:type="dxa"/>
          </w:tcPr>
          <w:p w14:paraId="55D4ACC9" w14:textId="1ADA3E0C" w:rsidR="0096013E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3</w:t>
            </w:r>
          </w:p>
        </w:tc>
        <w:tc>
          <w:tcPr>
            <w:tcW w:w="6946" w:type="dxa"/>
            <w:gridSpan w:val="2"/>
          </w:tcPr>
          <w:p w14:paraId="6490739E" w14:textId="29834601" w:rsid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67C3BBAE" w14:textId="77777777" w:rsidR="004067D2" w:rsidRDefault="004067D2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36EA2F5B" w14:textId="77777777" w:rsidR="004067D2" w:rsidRDefault="0068345B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68345B">
              <w:rPr>
                <w:snapToGrid w:val="0"/>
                <w:sz w:val="22"/>
                <w:szCs w:val="22"/>
              </w:rPr>
              <w:t xml:space="preserve">Kanslichefen anmälde det med utskottet under sommaruppehållet via e-post avstämda deltagandet i en konferens i Riga den 9 september 2019 om nationella parlaments roll vid genomförandet av Europakonventionen. Från utskottet deltog Mikael Strandman (SD) och Thomas Hammarberg (S). </w:t>
            </w:r>
          </w:p>
          <w:p w14:paraId="5AF581EF" w14:textId="382D24D1" w:rsidR="0088239C" w:rsidRPr="0096013E" w:rsidRDefault="0088239C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6013E" w:rsidRPr="00477C9F" w14:paraId="1E5E2F3A" w14:textId="77777777" w:rsidTr="00A45577">
        <w:tc>
          <w:tcPr>
            <w:tcW w:w="567" w:type="dxa"/>
          </w:tcPr>
          <w:p w14:paraId="012570E8" w14:textId="615CEACF" w:rsidR="0096013E" w:rsidRDefault="00B94749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br w:type="page"/>
            </w:r>
            <w:r w:rsidR="00AF27C6">
              <w:rPr>
                <w:b/>
                <w:snapToGrid w:val="0"/>
                <w:sz w:val="22"/>
                <w:szCs w:val="22"/>
              </w:rPr>
              <w:t>§ 14</w:t>
            </w:r>
          </w:p>
        </w:tc>
        <w:tc>
          <w:tcPr>
            <w:tcW w:w="6946" w:type="dxa"/>
            <w:gridSpan w:val="2"/>
          </w:tcPr>
          <w:p w14:paraId="047A6CC6" w14:textId="77777777" w:rsidR="00721FC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Besök</w:t>
            </w:r>
          </w:p>
          <w:p w14:paraId="67AB89DF" w14:textId="77777777" w:rsidR="00721FC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0C8E312B" w14:textId="74A047AD" w:rsidR="00B94749" w:rsidRDefault="00B94749" w:rsidP="00B94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94749">
              <w:rPr>
                <w:snapToGrid w:val="0"/>
                <w:sz w:val="22"/>
                <w:szCs w:val="22"/>
              </w:rPr>
              <w:t xml:space="preserve">Kanslichefen anmälde </w:t>
            </w:r>
            <w:r w:rsidR="00CC1C0C">
              <w:rPr>
                <w:snapToGrid w:val="0"/>
                <w:sz w:val="22"/>
                <w:szCs w:val="22"/>
              </w:rPr>
              <w:t>en förfrågan från</w:t>
            </w:r>
            <w:r w:rsidRPr="00B94749">
              <w:rPr>
                <w:snapToGrid w:val="0"/>
                <w:sz w:val="22"/>
                <w:szCs w:val="22"/>
              </w:rPr>
              <w:t xml:space="preserve"> Finlands grundlagsutskott</w:t>
            </w:r>
            <w:r w:rsidR="00B24B26">
              <w:rPr>
                <w:snapToGrid w:val="0"/>
                <w:sz w:val="22"/>
                <w:szCs w:val="22"/>
              </w:rPr>
              <w:t xml:space="preserve"> om att besöka</w:t>
            </w:r>
            <w:r w:rsidRPr="00B94749">
              <w:rPr>
                <w:snapToGrid w:val="0"/>
                <w:sz w:val="22"/>
                <w:szCs w:val="22"/>
              </w:rPr>
              <w:t xml:space="preserve"> utskottet onsdagen den </w:t>
            </w:r>
            <w:r>
              <w:rPr>
                <w:snapToGrid w:val="0"/>
                <w:sz w:val="22"/>
                <w:szCs w:val="22"/>
              </w:rPr>
              <w:t>19</w:t>
            </w:r>
            <w:r w:rsidRPr="00B94749">
              <w:rPr>
                <w:snapToGrid w:val="0"/>
                <w:sz w:val="22"/>
                <w:szCs w:val="22"/>
              </w:rPr>
              <w:t xml:space="preserve"> september 20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B94749">
              <w:rPr>
                <w:snapToGrid w:val="0"/>
                <w:sz w:val="22"/>
                <w:szCs w:val="22"/>
              </w:rPr>
              <w:t xml:space="preserve">. </w:t>
            </w:r>
          </w:p>
          <w:p w14:paraId="2D88386D" w14:textId="77777777" w:rsidR="00B94749" w:rsidRDefault="00B94749" w:rsidP="00B94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33B3B3C" w14:textId="4600F372" w:rsidR="00B94749" w:rsidRPr="00B94749" w:rsidRDefault="00B94749" w:rsidP="00B94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ta emot delegationen.</w:t>
            </w:r>
          </w:p>
          <w:p w14:paraId="225C4D28" w14:textId="77777777" w:rsidR="00B94749" w:rsidRPr="00B94749" w:rsidRDefault="00B94749" w:rsidP="00B94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472366D" w14:textId="1E52485C" w:rsidR="0096013E" w:rsidRDefault="00B94749" w:rsidP="00B9474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Ordföranden och vice ordföranden samt </w:t>
            </w:r>
            <w:r w:rsidRPr="00B94749">
              <w:rPr>
                <w:snapToGrid w:val="0"/>
                <w:sz w:val="22"/>
                <w:szCs w:val="22"/>
              </w:rPr>
              <w:t>Ida Karkiainen (S)</w:t>
            </w:r>
            <w:r>
              <w:rPr>
                <w:snapToGrid w:val="0"/>
                <w:sz w:val="22"/>
                <w:szCs w:val="22"/>
              </w:rPr>
              <w:t>,</w:t>
            </w:r>
            <w:r w:rsidR="00B24B26">
              <w:rPr>
                <w:snapToGrid w:val="0"/>
                <w:sz w:val="22"/>
                <w:szCs w:val="22"/>
              </w:rPr>
              <w:t xml:space="preserve"> </w:t>
            </w:r>
            <w:r w:rsidRPr="00B94749">
              <w:rPr>
                <w:snapToGrid w:val="0"/>
                <w:sz w:val="22"/>
                <w:szCs w:val="22"/>
              </w:rPr>
              <w:t>Marta Obminska (M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94749">
              <w:rPr>
                <w:snapToGrid w:val="0"/>
                <w:sz w:val="22"/>
                <w:szCs w:val="22"/>
              </w:rPr>
              <w:t>Mia Sydow Mölleby (V), Ida Drougge (M), Tuve Skånberg (KD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94749">
              <w:rPr>
                <w:snapToGrid w:val="0"/>
                <w:sz w:val="22"/>
                <w:szCs w:val="22"/>
              </w:rPr>
              <w:t>Bengt Eliasson (L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94749">
              <w:rPr>
                <w:snapToGrid w:val="0"/>
                <w:sz w:val="22"/>
                <w:szCs w:val="22"/>
              </w:rPr>
              <w:t>Mikael Strandman (SD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94749">
              <w:rPr>
                <w:snapToGrid w:val="0"/>
                <w:sz w:val="22"/>
                <w:szCs w:val="22"/>
              </w:rPr>
              <w:t>Thomas Hammarberg (S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94749">
              <w:rPr>
                <w:snapToGrid w:val="0"/>
                <w:sz w:val="22"/>
                <w:szCs w:val="22"/>
              </w:rPr>
              <w:t>Per Söderlund (SD)</w:t>
            </w:r>
            <w:r>
              <w:rPr>
                <w:snapToGrid w:val="0"/>
                <w:sz w:val="22"/>
                <w:szCs w:val="22"/>
              </w:rPr>
              <w:t xml:space="preserve">, </w:t>
            </w:r>
            <w:r w:rsidRPr="00B94749">
              <w:rPr>
                <w:snapToGrid w:val="0"/>
                <w:sz w:val="22"/>
                <w:szCs w:val="22"/>
              </w:rPr>
              <w:t>Jessica Wetterling (V)</w:t>
            </w:r>
            <w:r>
              <w:rPr>
                <w:snapToGrid w:val="0"/>
                <w:sz w:val="22"/>
                <w:szCs w:val="22"/>
              </w:rPr>
              <w:t xml:space="preserve"> och </w:t>
            </w:r>
            <w:r w:rsidRPr="00B94749">
              <w:rPr>
                <w:snapToGrid w:val="0"/>
                <w:sz w:val="22"/>
                <w:szCs w:val="22"/>
              </w:rPr>
              <w:t xml:space="preserve">Lars Jilmstad (M) </w:t>
            </w:r>
            <w:r>
              <w:rPr>
                <w:snapToGrid w:val="0"/>
                <w:sz w:val="22"/>
                <w:szCs w:val="22"/>
              </w:rPr>
              <w:t>a</w:t>
            </w:r>
            <w:r w:rsidRPr="00B94749">
              <w:rPr>
                <w:snapToGrid w:val="0"/>
                <w:sz w:val="22"/>
                <w:szCs w:val="22"/>
              </w:rPr>
              <w:t xml:space="preserve">vser delta vid </w:t>
            </w:r>
            <w:r w:rsidR="003333C1">
              <w:rPr>
                <w:snapToGrid w:val="0"/>
                <w:sz w:val="22"/>
                <w:szCs w:val="22"/>
              </w:rPr>
              <w:t>mötet</w:t>
            </w:r>
            <w:r w:rsidRPr="00B94749">
              <w:rPr>
                <w:snapToGrid w:val="0"/>
                <w:sz w:val="22"/>
                <w:szCs w:val="22"/>
              </w:rPr>
              <w:t>.</w:t>
            </w:r>
          </w:p>
          <w:p w14:paraId="1469152E" w14:textId="4CF95657" w:rsidR="00B94749" w:rsidRPr="0096013E" w:rsidRDefault="00B94749" w:rsidP="00B94749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96013E" w:rsidRPr="00477C9F" w14:paraId="224EED99" w14:textId="77777777" w:rsidTr="00A45577">
        <w:tc>
          <w:tcPr>
            <w:tcW w:w="567" w:type="dxa"/>
          </w:tcPr>
          <w:p w14:paraId="56050D25" w14:textId="16361FEA" w:rsidR="0096013E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15</w:t>
            </w:r>
          </w:p>
        </w:tc>
        <w:tc>
          <w:tcPr>
            <w:tcW w:w="6946" w:type="dxa"/>
            <w:gridSpan w:val="2"/>
          </w:tcPr>
          <w:p w14:paraId="4DCBA13B" w14:textId="2F22289B" w:rsidR="0096013E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Besök </w:t>
            </w:r>
          </w:p>
          <w:p w14:paraId="58489433" w14:textId="77777777" w:rsidR="00721FC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EF16214" w14:textId="77777777" w:rsidR="00532920" w:rsidRDefault="003333C1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33C1">
              <w:rPr>
                <w:snapToGrid w:val="0"/>
                <w:sz w:val="22"/>
                <w:szCs w:val="22"/>
              </w:rPr>
              <w:t>Utskottet beslutade att besöka Datainspektionen torsdagen den 2</w:t>
            </w:r>
            <w:r>
              <w:rPr>
                <w:snapToGrid w:val="0"/>
                <w:sz w:val="22"/>
                <w:szCs w:val="22"/>
              </w:rPr>
              <w:t>4</w:t>
            </w:r>
            <w:r w:rsidRPr="003333C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okto</w:t>
            </w:r>
            <w:r w:rsidRPr="003333C1">
              <w:rPr>
                <w:snapToGrid w:val="0"/>
                <w:sz w:val="22"/>
                <w:szCs w:val="22"/>
              </w:rPr>
              <w:t>ber 201</w:t>
            </w:r>
            <w:r>
              <w:rPr>
                <w:snapToGrid w:val="0"/>
                <w:sz w:val="22"/>
                <w:szCs w:val="22"/>
              </w:rPr>
              <w:t>9.</w:t>
            </w:r>
          </w:p>
          <w:p w14:paraId="1AD61777" w14:textId="7D213B6B" w:rsidR="003333C1" w:rsidRPr="00532920" w:rsidRDefault="003333C1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013E" w:rsidRPr="00477C9F" w14:paraId="636320A1" w14:textId="77777777" w:rsidTr="00A45577">
        <w:tc>
          <w:tcPr>
            <w:tcW w:w="567" w:type="dxa"/>
          </w:tcPr>
          <w:p w14:paraId="77B36EC9" w14:textId="346F091F" w:rsidR="0096013E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6</w:t>
            </w:r>
          </w:p>
        </w:tc>
        <w:tc>
          <w:tcPr>
            <w:tcW w:w="6946" w:type="dxa"/>
            <w:gridSpan w:val="2"/>
          </w:tcPr>
          <w:p w14:paraId="6ED110D5" w14:textId="40694286" w:rsidR="0096013E" w:rsidRDefault="00721FCF" w:rsidP="001B169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Besök </w:t>
            </w:r>
          </w:p>
          <w:p w14:paraId="4E85E3E4" w14:textId="77777777" w:rsidR="00721FCF" w:rsidRDefault="00721FCF" w:rsidP="001B169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59D5AED5" w14:textId="733A76F8" w:rsidR="003333C1" w:rsidRDefault="003333C1" w:rsidP="001B16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333C1">
              <w:rPr>
                <w:snapToGrid w:val="0"/>
                <w:sz w:val="22"/>
                <w:szCs w:val="22"/>
              </w:rPr>
              <w:t xml:space="preserve">Utskottet beslutade att besöka </w:t>
            </w:r>
            <w:r>
              <w:rPr>
                <w:snapToGrid w:val="0"/>
                <w:sz w:val="22"/>
                <w:szCs w:val="22"/>
              </w:rPr>
              <w:t xml:space="preserve">Högsta domstolen och </w:t>
            </w:r>
            <w:r w:rsidR="00BA2993">
              <w:rPr>
                <w:snapToGrid w:val="0"/>
                <w:sz w:val="22"/>
                <w:szCs w:val="22"/>
              </w:rPr>
              <w:t>H</w:t>
            </w:r>
            <w:r>
              <w:rPr>
                <w:snapToGrid w:val="0"/>
                <w:sz w:val="22"/>
                <w:szCs w:val="22"/>
              </w:rPr>
              <w:t>ögsta förvaltnings</w:t>
            </w:r>
            <w:r w:rsidR="00BA2993">
              <w:rPr>
                <w:snapToGrid w:val="0"/>
                <w:sz w:val="22"/>
                <w:szCs w:val="22"/>
              </w:rPr>
              <w:t>-</w:t>
            </w:r>
            <w:r>
              <w:rPr>
                <w:snapToGrid w:val="0"/>
                <w:sz w:val="22"/>
                <w:szCs w:val="22"/>
              </w:rPr>
              <w:t>domstolen</w:t>
            </w:r>
            <w:r w:rsidRPr="003333C1">
              <w:rPr>
                <w:snapToGrid w:val="0"/>
                <w:sz w:val="22"/>
                <w:szCs w:val="22"/>
              </w:rPr>
              <w:t xml:space="preserve"> torsdagen den </w:t>
            </w:r>
            <w:r>
              <w:rPr>
                <w:snapToGrid w:val="0"/>
                <w:sz w:val="22"/>
                <w:szCs w:val="22"/>
              </w:rPr>
              <w:t>14</w:t>
            </w:r>
            <w:r w:rsidRPr="003333C1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novem</w:t>
            </w:r>
            <w:r w:rsidRPr="003333C1">
              <w:rPr>
                <w:snapToGrid w:val="0"/>
                <w:sz w:val="22"/>
                <w:szCs w:val="22"/>
              </w:rPr>
              <w:t>ber 201</w:t>
            </w:r>
            <w:r>
              <w:rPr>
                <w:snapToGrid w:val="0"/>
                <w:sz w:val="22"/>
                <w:szCs w:val="22"/>
              </w:rPr>
              <w:t>9.</w:t>
            </w:r>
          </w:p>
          <w:p w14:paraId="39AE00D8" w14:textId="0494C1A6" w:rsidR="003333C1" w:rsidRPr="003333C1" w:rsidRDefault="003333C1" w:rsidP="001B16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6013E" w:rsidRPr="00477C9F" w14:paraId="04B4F327" w14:textId="77777777" w:rsidTr="00A45577">
        <w:tc>
          <w:tcPr>
            <w:tcW w:w="567" w:type="dxa"/>
          </w:tcPr>
          <w:p w14:paraId="7B4A3C39" w14:textId="0C262760" w:rsidR="0096013E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7</w:t>
            </w:r>
          </w:p>
        </w:tc>
        <w:tc>
          <w:tcPr>
            <w:tcW w:w="6946" w:type="dxa"/>
            <w:gridSpan w:val="2"/>
          </w:tcPr>
          <w:p w14:paraId="416424E4" w14:textId="37E2AD6A" w:rsidR="00F75D0A" w:rsidRDefault="00F75D0A" w:rsidP="00F75D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75D0A">
              <w:rPr>
                <w:b/>
                <w:snapToGrid w:val="0"/>
                <w:sz w:val="22"/>
                <w:szCs w:val="22"/>
              </w:rPr>
              <w:t>Inrikes resa</w:t>
            </w:r>
          </w:p>
          <w:p w14:paraId="5946CCEC" w14:textId="77777777" w:rsidR="00F75D0A" w:rsidRPr="00F75D0A" w:rsidRDefault="00F75D0A" w:rsidP="00F75D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137AEF77" w14:textId="4B60DE08" w:rsidR="00F75D0A" w:rsidRPr="00F75D0A" w:rsidRDefault="00F75D0A" w:rsidP="00F75D0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75D0A">
              <w:rPr>
                <w:snapToGrid w:val="0"/>
                <w:sz w:val="22"/>
                <w:szCs w:val="22"/>
              </w:rPr>
              <w:t xml:space="preserve">Utskottet beslutade att besöka </w:t>
            </w:r>
            <w:r>
              <w:rPr>
                <w:snapToGrid w:val="0"/>
                <w:sz w:val="22"/>
                <w:szCs w:val="22"/>
              </w:rPr>
              <w:t>Gävleborgs län och Västernorrlands län</w:t>
            </w:r>
            <w:r w:rsidRPr="00F75D0A">
              <w:rPr>
                <w:snapToGrid w:val="0"/>
                <w:sz w:val="22"/>
                <w:szCs w:val="22"/>
              </w:rPr>
              <w:t xml:space="preserve"> den </w:t>
            </w:r>
            <w:r>
              <w:rPr>
                <w:snapToGrid w:val="0"/>
                <w:sz w:val="22"/>
                <w:szCs w:val="22"/>
              </w:rPr>
              <w:t>17</w:t>
            </w:r>
            <w:r w:rsidRPr="00F75D0A">
              <w:rPr>
                <w:snapToGrid w:val="0"/>
                <w:sz w:val="22"/>
                <w:szCs w:val="22"/>
              </w:rPr>
              <w:t>–</w:t>
            </w:r>
            <w:r>
              <w:rPr>
                <w:snapToGrid w:val="0"/>
                <w:sz w:val="22"/>
                <w:szCs w:val="22"/>
              </w:rPr>
              <w:t>1</w:t>
            </w:r>
            <w:r w:rsidRPr="00F75D0A">
              <w:rPr>
                <w:snapToGrid w:val="0"/>
                <w:sz w:val="22"/>
                <w:szCs w:val="22"/>
              </w:rPr>
              <w:t xml:space="preserve">9 </w:t>
            </w:r>
            <w:r>
              <w:rPr>
                <w:snapToGrid w:val="0"/>
                <w:sz w:val="22"/>
                <w:szCs w:val="22"/>
              </w:rPr>
              <w:t>novem</w:t>
            </w:r>
            <w:r w:rsidRPr="00F75D0A">
              <w:rPr>
                <w:snapToGrid w:val="0"/>
                <w:sz w:val="22"/>
                <w:szCs w:val="22"/>
              </w:rPr>
              <w:t>ber 20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F75D0A">
              <w:rPr>
                <w:snapToGrid w:val="0"/>
                <w:sz w:val="22"/>
                <w:szCs w:val="22"/>
              </w:rPr>
              <w:t xml:space="preserve">. </w:t>
            </w:r>
          </w:p>
          <w:p w14:paraId="69F55B1A" w14:textId="0E237EDF" w:rsidR="00F75D0A" w:rsidRDefault="00F75D0A" w:rsidP="00F75D0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21FCF" w:rsidRPr="00477C9F" w14:paraId="7F0F6490" w14:textId="77777777" w:rsidTr="00A45577">
        <w:tc>
          <w:tcPr>
            <w:tcW w:w="567" w:type="dxa"/>
          </w:tcPr>
          <w:p w14:paraId="15A147B9" w14:textId="598795AF" w:rsidR="00721FCF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8</w:t>
            </w:r>
          </w:p>
        </w:tc>
        <w:tc>
          <w:tcPr>
            <w:tcW w:w="6946" w:type="dxa"/>
            <w:gridSpan w:val="2"/>
          </w:tcPr>
          <w:p w14:paraId="71B23677" w14:textId="05C1374B" w:rsidR="00A57737" w:rsidRDefault="00A57737" w:rsidP="001B169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Seminarium</w:t>
            </w:r>
          </w:p>
          <w:p w14:paraId="6072ED38" w14:textId="77777777" w:rsidR="00A57737" w:rsidRPr="00A57737" w:rsidRDefault="00A57737" w:rsidP="001B16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4CB1FB" w14:textId="10E5C25D" w:rsidR="004E4790" w:rsidRDefault="00A57737" w:rsidP="001B16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nslichefen anmälde en i</w:t>
            </w:r>
            <w:r w:rsidR="00721FCF" w:rsidRPr="00A57737">
              <w:rPr>
                <w:snapToGrid w:val="0"/>
                <w:sz w:val="22"/>
                <w:szCs w:val="22"/>
              </w:rPr>
              <w:t>nbjudan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566B47">
              <w:rPr>
                <w:snapToGrid w:val="0"/>
                <w:sz w:val="22"/>
                <w:szCs w:val="22"/>
              </w:rPr>
              <w:t>till</w:t>
            </w:r>
            <w:r w:rsidR="00566B47" w:rsidRPr="00A57737">
              <w:rPr>
                <w:snapToGrid w:val="0"/>
                <w:sz w:val="22"/>
                <w:szCs w:val="22"/>
              </w:rPr>
              <w:t xml:space="preserve"> </w:t>
            </w:r>
            <w:r w:rsidR="00566B47">
              <w:rPr>
                <w:snapToGrid w:val="0"/>
                <w:sz w:val="22"/>
                <w:szCs w:val="22"/>
              </w:rPr>
              <w:t xml:space="preserve">seminariet </w:t>
            </w:r>
            <w:r w:rsidR="00566B47" w:rsidRPr="00F86342">
              <w:rPr>
                <w:snapToGrid w:val="0"/>
                <w:sz w:val="22"/>
                <w:szCs w:val="22"/>
              </w:rPr>
              <w:t xml:space="preserve">Att publicera </w:t>
            </w:r>
            <w:r w:rsidR="00566B47">
              <w:rPr>
                <w:snapToGrid w:val="0"/>
                <w:sz w:val="22"/>
                <w:szCs w:val="22"/>
              </w:rPr>
              <w:t xml:space="preserve">– </w:t>
            </w:r>
            <w:r w:rsidR="00566B47" w:rsidRPr="00566B47">
              <w:rPr>
                <w:snapToGrid w:val="0"/>
                <w:sz w:val="22"/>
                <w:szCs w:val="22"/>
              </w:rPr>
              <w:t>En spaning efter yttrandefriheten och dess konfliktytor</w:t>
            </w:r>
            <w:r w:rsidR="00566B47">
              <w:rPr>
                <w:snapToGrid w:val="0"/>
                <w:sz w:val="22"/>
                <w:szCs w:val="22"/>
              </w:rPr>
              <w:t xml:space="preserve"> vid</w:t>
            </w:r>
            <w:r w:rsidR="00F86342">
              <w:rPr>
                <w:snapToGrid w:val="0"/>
                <w:sz w:val="22"/>
                <w:szCs w:val="22"/>
              </w:rPr>
              <w:t xml:space="preserve"> e</w:t>
            </w:r>
            <w:r w:rsidR="00F86342" w:rsidRPr="00F86342">
              <w:rPr>
                <w:snapToGrid w:val="0"/>
                <w:sz w:val="22"/>
                <w:szCs w:val="22"/>
              </w:rPr>
              <w:t xml:space="preserve">nheten för journalistik, medier och kommunikation </w:t>
            </w:r>
            <w:r w:rsidR="00F86342">
              <w:rPr>
                <w:snapToGrid w:val="0"/>
                <w:sz w:val="22"/>
                <w:szCs w:val="22"/>
              </w:rPr>
              <w:t>(</w:t>
            </w:r>
            <w:r w:rsidR="00F86342" w:rsidRPr="00F86342">
              <w:rPr>
                <w:snapToGrid w:val="0"/>
                <w:sz w:val="22"/>
                <w:szCs w:val="22"/>
              </w:rPr>
              <w:t>JMK</w:t>
            </w:r>
            <w:r w:rsidR="00F86342">
              <w:rPr>
                <w:snapToGrid w:val="0"/>
                <w:sz w:val="22"/>
                <w:szCs w:val="22"/>
              </w:rPr>
              <w:t>)</w:t>
            </w:r>
            <w:r w:rsidR="00566B47">
              <w:rPr>
                <w:snapToGrid w:val="0"/>
                <w:sz w:val="22"/>
                <w:szCs w:val="22"/>
              </w:rPr>
              <w:t xml:space="preserve">, </w:t>
            </w:r>
            <w:r w:rsidR="00F86342" w:rsidRPr="00F86342">
              <w:rPr>
                <w:snapToGrid w:val="0"/>
                <w:sz w:val="22"/>
                <w:szCs w:val="22"/>
              </w:rPr>
              <w:t>Stockholms universitet</w:t>
            </w:r>
            <w:r w:rsidR="00566B47">
              <w:rPr>
                <w:snapToGrid w:val="0"/>
                <w:sz w:val="22"/>
                <w:szCs w:val="22"/>
              </w:rPr>
              <w:t>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="00F86342">
              <w:rPr>
                <w:snapToGrid w:val="0"/>
                <w:sz w:val="22"/>
                <w:szCs w:val="22"/>
              </w:rPr>
              <w:t xml:space="preserve">den </w:t>
            </w:r>
            <w:r w:rsidR="00F86342">
              <w:rPr>
                <w:snapToGrid w:val="0"/>
                <w:sz w:val="22"/>
                <w:szCs w:val="22"/>
              </w:rPr>
              <w:br/>
              <w:t>14 oktober 2019.</w:t>
            </w:r>
          </w:p>
          <w:p w14:paraId="674938A8" w14:textId="09C4DBF6" w:rsidR="009E6DAA" w:rsidRPr="009E6DAA" w:rsidRDefault="009E6DAA" w:rsidP="001B169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42056A" w:rsidRPr="00477C9F" w14:paraId="50328E2D" w14:textId="77777777" w:rsidTr="00A45577">
        <w:tc>
          <w:tcPr>
            <w:tcW w:w="567" w:type="dxa"/>
          </w:tcPr>
          <w:p w14:paraId="7300CB32" w14:textId="48D0923F" w:rsidR="00721FCF" w:rsidRPr="00477C9F" w:rsidRDefault="00AF27C6" w:rsidP="00477C9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9</w:t>
            </w:r>
          </w:p>
        </w:tc>
        <w:tc>
          <w:tcPr>
            <w:tcW w:w="6946" w:type="dxa"/>
            <w:gridSpan w:val="2"/>
          </w:tcPr>
          <w:p w14:paraId="76B26697" w14:textId="77777777" w:rsidR="0042056A" w:rsidRPr="00477C9F" w:rsidRDefault="0042056A" w:rsidP="0042056A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EU-bevakning </w:t>
            </w:r>
          </w:p>
          <w:p w14:paraId="3516B581" w14:textId="77777777" w:rsidR="0042056A" w:rsidRPr="00477C9F" w:rsidRDefault="0042056A" w:rsidP="004205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433DD913" w14:textId="77777777" w:rsidR="0042056A" w:rsidRPr="00477C9F" w:rsidRDefault="0042056A" w:rsidP="0042056A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Förteckning över inkomna EU-handlingar anmäldes.</w:t>
            </w:r>
          </w:p>
          <w:p w14:paraId="00802C5D" w14:textId="77777777" w:rsidR="0042056A" w:rsidRPr="00477C9F" w:rsidRDefault="0042056A" w:rsidP="007A6B9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721FCF" w:rsidRPr="00477C9F" w14:paraId="647BDEAE" w14:textId="77777777" w:rsidTr="00A45577">
        <w:tc>
          <w:tcPr>
            <w:tcW w:w="567" w:type="dxa"/>
          </w:tcPr>
          <w:p w14:paraId="13F8C42C" w14:textId="590DA4B5" w:rsidR="00721FC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27C6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6946" w:type="dxa"/>
            <w:gridSpan w:val="2"/>
          </w:tcPr>
          <w:p w14:paraId="6E49F74A" w14:textId="77777777" w:rsidR="00721FC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Information </w:t>
            </w:r>
          </w:p>
          <w:p w14:paraId="097306AF" w14:textId="77777777" w:rsidR="004E4790" w:rsidRDefault="004E4790" w:rsidP="004E47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460E418" w14:textId="2287BFD1" w:rsidR="00721FCF" w:rsidRDefault="004E4790" w:rsidP="004E479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E4790">
              <w:rPr>
                <w:snapToGrid w:val="0"/>
                <w:sz w:val="22"/>
                <w:szCs w:val="22"/>
              </w:rPr>
              <w:t xml:space="preserve">Utskottet beslutade att bjuda in företrädare för Statsrådsberedningen </w:t>
            </w:r>
            <w:r w:rsidR="006215B0">
              <w:rPr>
                <w:snapToGrid w:val="0"/>
                <w:sz w:val="22"/>
                <w:szCs w:val="22"/>
              </w:rPr>
              <w:t>till sammanträde</w:t>
            </w:r>
            <w:r w:rsidR="008550AE">
              <w:rPr>
                <w:snapToGrid w:val="0"/>
                <w:sz w:val="22"/>
                <w:szCs w:val="22"/>
              </w:rPr>
              <w:t>t</w:t>
            </w:r>
            <w:r w:rsidRPr="004E4790">
              <w:rPr>
                <w:snapToGrid w:val="0"/>
                <w:sz w:val="22"/>
                <w:szCs w:val="22"/>
              </w:rPr>
              <w:t xml:space="preserve"> tisdagen </w:t>
            </w:r>
            <w:r>
              <w:rPr>
                <w:snapToGrid w:val="0"/>
                <w:sz w:val="22"/>
                <w:szCs w:val="22"/>
              </w:rPr>
              <w:t xml:space="preserve">den </w:t>
            </w:r>
            <w:r w:rsidRPr="00721FCF">
              <w:rPr>
                <w:snapToGrid w:val="0"/>
                <w:sz w:val="22"/>
                <w:szCs w:val="22"/>
              </w:rPr>
              <w:t>8 okt</w:t>
            </w:r>
            <w:r>
              <w:rPr>
                <w:snapToGrid w:val="0"/>
                <w:sz w:val="22"/>
                <w:szCs w:val="22"/>
              </w:rPr>
              <w:t>ober</w:t>
            </w:r>
            <w:r w:rsidRPr="004E4790">
              <w:rPr>
                <w:snapToGrid w:val="0"/>
                <w:sz w:val="22"/>
                <w:szCs w:val="22"/>
              </w:rPr>
              <w:t xml:space="preserve"> 20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4E4790">
              <w:rPr>
                <w:snapToGrid w:val="0"/>
                <w:sz w:val="22"/>
                <w:szCs w:val="22"/>
              </w:rPr>
              <w:t xml:space="preserve"> </w:t>
            </w:r>
            <w:r w:rsidR="008550AE">
              <w:rPr>
                <w:snapToGrid w:val="0"/>
                <w:sz w:val="22"/>
                <w:szCs w:val="22"/>
              </w:rPr>
              <w:t xml:space="preserve">för information </w:t>
            </w:r>
            <w:r w:rsidRPr="004E4790">
              <w:rPr>
                <w:snapToGrid w:val="0"/>
                <w:sz w:val="22"/>
                <w:szCs w:val="22"/>
              </w:rPr>
              <w:t xml:space="preserve">om aktuella </w:t>
            </w:r>
            <w:r w:rsidR="004E30C8">
              <w:rPr>
                <w:snapToGrid w:val="0"/>
                <w:sz w:val="22"/>
                <w:szCs w:val="22"/>
              </w:rPr>
              <w:br/>
            </w:r>
            <w:r w:rsidRPr="004E4790">
              <w:rPr>
                <w:snapToGrid w:val="0"/>
                <w:sz w:val="22"/>
                <w:szCs w:val="22"/>
              </w:rPr>
              <w:t>EU-frågor.</w:t>
            </w:r>
          </w:p>
          <w:p w14:paraId="498A94D0" w14:textId="1630ACC6" w:rsidR="00721FCF" w:rsidRPr="00721FC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21FCF" w:rsidRPr="00477C9F" w14:paraId="58701BCD" w14:textId="77777777" w:rsidTr="00A45577">
        <w:tc>
          <w:tcPr>
            <w:tcW w:w="567" w:type="dxa"/>
          </w:tcPr>
          <w:p w14:paraId="11679E6E" w14:textId="27CF077D" w:rsidR="00721FC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27C6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6946" w:type="dxa"/>
            <w:gridSpan w:val="2"/>
          </w:tcPr>
          <w:p w14:paraId="2039D982" w14:textId="77777777" w:rsidR="00721FCF" w:rsidRPr="00936EC5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936EC5">
              <w:rPr>
                <w:b/>
                <w:snapToGrid w:val="0"/>
                <w:sz w:val="22"/>
                <w:szCs w:val="22"/>
              </w:rPr>
              <w:t>Uppföljning av riksdagens tillämpning av subsidiaritetsprincipen (KU5)</w:t>
            </w:r>
          </w:p>
          <w:p w14:paraId="1E083DF4" w14:textId="77777777" w:rsidR="00721FCF" w:rsidRPr="00936EC5" w:rsidRDefault="00721FCF" w:rsidP="00721FCF">
            <w:pPr>
              <w:rPr>
                <w:sz w:val="22"/>
                <w:szCs w:val="22"/>
              </w:rPr>
            </w:pPr>
          </w:p>
          <w:p w14:paraId="5FE77F22" w14:textId="0BB6E40E" w:rsidR="00721FCF" w:rsidRPr="00936EC5" w:rsidRDefault="00721FCF" w:rsidP="00721FCF">
            <w:pPr>
              <w:rPr>
                <w:sz w:val="22"/>
                <w:szCs w:val="22"/>
              </w:rPr>
            </w:pPr>
            <w:r w:rsidRPr="00936EC5">
              <w:rPr>
                <w:sz w:val="22"/>
                <w:szCs w:val="22"/>
              </w:rPr>
              <w:t>Konstitutionsutskottet</w:t>
            </w:r>
            <w:r>
              <w:rPr>
                <w:sz w:val="22"/>
                <w:szCs w:val="22"/>
              </w:rPr>
              <w:t xml:space="preserve"> beslutade att </w:t>
            </w:r>
            <w:r w:rsidRPr="00936EC5">
              <w:rPr>
                <w:sz w:val="22"/>
                <w:szCs w:val="22"/>
              </w:rPr>
              <w:t xml:space="preserve">ge övriga </w:t>
            </w:r>
            <w:proofErr w:type="gramStart"/>
            <w:r w:rsidRPr="00936EC5">
              <w:rPr>
                <w:sz w:val="22"/>
                <w:szCs w:val="22"/>
              </w:rPr>
              <w:t>utskott tillfälle</w:t>
            </w:r>
            <w:proofErr w:type="gramEnd"/>
            <w:r w:rsidRPr="00936EC5">
              <w:rPr>
                <w:sz w:val="22"/>
                <w:szCs w:val="22"/>
              </w:rPr>
              <w:t xml:space="preserve"> att senast den 12 november 2019 yttra sig över iakttagelserna i den promemoria som upprättats inom utskottet. Konstitutionsutskottet önskar särskilt följande redogörelser och bedömningar: </w:t>
            </w:r>
          </w:p>
          <w:p w14:paraId="4F051843" w14:textId="77777777" w:rsidR="00721FCF" w:rsidRPr="00936EC5" w:rsidRDefault="00721FCF" w:rsidP="00721FCF">
            <w:pPr>
              <w:pStyle w:val="Liststycke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120" w:line="280" w:lineRule="atLeast"/>
              <w:rPr>
                <w:sz w:val="22"/>
                <w:szCs w:val="22"/>
              </w:rPr>
            </w:pPr>
            <w:r w:rsidRPr="00936EC5">
              <w:rPr>
                <w:sz w:val="22"/>
                <w:szCs w:val="22"/>
              </w:rPr>
              <w:t>En kommentar om det samlade utfallet av genomförda subsidiaritets-prövningar på olika politikområden under 2018 jämfört med 2017 samt sedan Lissabonfördragets ikraftträdande.</w:t>
            </w:r>
          </w:p>
          <w:p w14:paraId="1180A52C" w14:textId="7014FE05" w:rsidR="00721FCF" w:rsidRPr="00936EC5" w:rsidRDefault="00721FCF" w:rsidP="00721FCF">
            <w:pPr>
              <w:pStyle w:val="Liststycke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120" w:line="280" w:lineRule="atLeast"/>
              <w:rPr>
                <w:sz w:val="22"/>
                <w:szCs w:val="22"/>
              </w:rPr>
            </w:pPr>
            <w:r w:rsidRPr="00936EC5">
              <w:rPr>
                <w:sz w:val="22"/>
                <w:szCs w:val="22"/>
              </w:rPr>
              <w:t>En samlad bedömning av i vilken utsträckning utrymmet för nationella åtgärder på olika politikområden inom utskottets beredningsområde minskat till följd av utkast till lagstiftningsakter från EU som subsidiaritetsprövats av utskottet sedan Lissabonfördraget trädde i kraft samt hur den sammantagna utvecklingen på olika politikområden förhåller sig till upprätthållandet av subsidiaritetsprincipen.</w:t>
            </w:r>
          </w:p>
          <w:p w14:paraId="0F4D52DE" w14:textId="77777777" w:rsidR="00721FCF" w:rsidRPr="00936EC5" w:rsidRDefault="00721FCF" w:rsidP="00721FCF">
            <w:pPr>
              <w:pStyle w:val="Liststycke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120" w:line="280" w:lineRule="atLeast"/>
              <w:rPr>
                <w:sz w:val="22"/>
                <w:szCs w:val="22"/>
              </w:rPr>
            </w:pPr>
            <w:r w:rsidRPr="00936EC5">
              <w:rPr>
                <w:sz w:val="22"/>
                <w:szCs w:val="22"/>
              </w:rPr>
              <w:lastRenderedPageBreak/>
              <w:t>En kommentar till kommissionens motiveringar avseende subsidiaritetsprincipen.</w:t>
            </w:r>
          </w:p>
          <w:p w14:paraId="2470C5DF" w14:textId="77777777" w:rsidR="00721FCF" w:rsidRPr="00936EC5" w:rsidRDefault="00721FCF" w:rsidP="00721FCF">
            <w:pPr>
              <w:pStyle w:val="Liststycke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120" w:line="280" w:lineRule="atLeast"/>
              <w:rPr>
                <w:sz w:val="22"/>
                <w:szCs w:val="22"/>
              </w:rPr>
            </w:pPr>
            <w:r w:rsidRPr="00936EC5">
              <w:rPr>
                <w:sz w:val="22"/>
                <w:szCs w:val="22"/>
              </w:rPr>
              <w:t>En kommentar om i vilken utsträckning utskottet använder sig av IPEX eller kontakter med riksdagens representant vid EU:s institutioner för inhämtande och utlämnande av information.</w:t>
            </w:r>
          </w:p>
          <w:p w14:paraId="1563D0D5" w14:textId="77777777" w:rsidR="00721FCF" w:rsidRPr="00936EC5" w:rsidRDefault="00721FCF" w:rsidP="00721FCF">
            <w:pPr>
              <w:pStyle w:val="Liststycke"/>
              <w:widowControl/>
              <w:numPr>
                <w:ilvl w:val="0"/>
                <w:numId w:val="5"/>
              </w:numPr>
              <w:tabs>
                <w:tab w:val="left" w:pos="284"/>
              </w:tabs>
              <w:spacing w:after="120" w:line="280" w:lineRule="atLeast"/>
              <w:rPr>
                <w:sz w:val="22"/>
                <w:szCs w:val="22"/>
              </w:rPr>
            </w:pPr>
            <w:r w:rsidRPr="00936EC5">
              <w:rPr>
                <w:sz w:val="22"/>
                <w:szCs w:val="22"/>
              </w:rPr>
              <w:t>Kommentarer i övrigt om hur utskottet anser att subsidiaritets</w:t>
            </w:r>
            <w:r w:rsidRPr="00936EC5">
              <w:rPr>
                <w:sz w:val="22"/>
                <w:szCs w:val="22"/>
              </w:rPr>
              <w:softHyphen/>
              <w:t>prövningarna fungerar och eventuella förslag eller önskemål till förbättringar.</w:t>
            </w:r>
          </w:p>
          <w:p w14:paraId="3C1DDEF8" w14:textId="77777777" w:rsidR="00721FC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936EC5">
              <w:rPr>
                <w:snapToGrid w:val="0"/>
                <w:sz w:val="22"/>
                <w:szCs w:val="22"/>
              </w:rPr>
              <w:t>Denna paragraf förklarades omedelbart justerad.</w:t>
            </w:r>
          </w:p>
          <w:p w14:paraId="4F35A7B8" w14:textId="506B36B0" w:rsidR="00721FCF" w:rsidRPr="00936EC5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21FCF" w:rsidRPr="00477C9F" w14:paraId="4053803E" w14:textId="77777777" w:rsidTr="00A45577">
        <w:tc>
          <w:tcPr>
            <w:tcW w:w="567" w:type="dxa"/>
          </w:tcPr>
          <w:p w14:paraId="4053803A" w14:textId="2E2617A5" w:rsidR="00721FCF" w:rsidRPr="00477C9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lastRenderedPageBreak/>
              <w:t xml:space="preserve">§ </w:t>
            </w:r>
            <w:r w:rsidR="00AF27C6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6946" w:type="dxa"/>
            <w:gridSpan w:val="2"/>
          </w:tcPr>
          <w:p w14:paraId="338676FA" w14:textId="77777777" w:rsidR="00721FCF" w:rsidRPr="00477C9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488F1542" w14:textId="77777777" w:rsidR="00721FCF" w:rsidRPr="00477C9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53803B" w14:textId="4D2B4FC9" w:rsidR="00721FCF" w:rsidRPr="00477C9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477C9F">
              <w:rPr>
                <w:snapToGrid w:val="0"/>
                <w:sz w:val="22"/>
                <w:szCs w:val="22"/>
              </w:rPr>
              <w:t>Se särskilt protokoll 201</w:t>
            </w:r>
            <w:r>
              <w:rPr>
                <w:snapToGrid w:val="0"/>
                <w:sz w:val="22"/>
                <w:szCs w:val="22"/>
              </w:rPr>
              <w:t>9</w:t>
            </w:r>
            <w:r w:rsidRPr="00477C9F">
              <w:rPr>
                <w:snapToGrid w:val="0"/>
                <w:sz w:val="22"/>
                <w:szCs w:val="22"/>
              </w:rPr>
              <w:t>/</w:t>
            </w:r>
            <w:r>
              <w:rPr>
                <w:snapToGrid w:val="0"/>
                <w:sz w:val="22"/>
                <w:szCs w:val="22"/>
              </w:rPr>
              <w:t>20</w:t>
            </w:r>
            <w:r w:rsidRPr="00477C9F">
              <w:rPr>
                <w:snapToGrid w:val="0"/>
                <w:sz w:val="22"/>
                <w:szCs w:val="22"/>
              </w:rPr>
              <w:t>:</w:t>
            </w:r>
            <w:r>
              <w:rPr>
                <w:snapToGrid w:val="0"/>
                <w:sz w:val="22"/>
                <w:szCs w:val="22"/>
              </w:rPr>
              <w:t>1</w:t>
            </w:r>
            <w:r w:rsidRPr="00477C9F">
              <w:rPr>
                <w:snapToGrid w:val="0"/>
                <w:sz w:val="22"/>
                <w:szCs w:val="22"/>
              </w:rPr>
              <w:t>.</w:t>
            </w:r>
          </w:p>
          <w:p w14:paraId="4053803D" w14:textId="198BBBA2" w:rsidR="00721FCF" w:rsidRPr="00477C9F" w:rsidRDefault="00721FCF" w:rsidP="00721FCF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21FCF" w:rsidRPr="00477C9F" w14:paraId="40538043" w14:textId="77777777" w:rsidTr="00A45577">
        <w:tc>
          <w:tcPr>
            <w:tcW w:w="567" w:type="dxa"/>
          </w:tcPr>
          <w:p w14:paraId="4053803F" w14:textId="0C16A7E8" w:rsidR="00721FCF" w:rsidRPr="00477C9F" w:rsidRDefault="00721FCF" w:rsidP="00721FCF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77C9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AF27C6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6946" w:type="dxa"/>
            <w:gridSpan w:val="2"/>
          </w:tcPr>
          <w:p w14:paraId="7C73975A" w14:textId="238EC337" w:rsidR="005A657B" w:rsidRPr="005A657B" w:rsidRDefault="005A657B" w:rsidP="005A65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5A657B">
              <w:rPr>
                <w:b/>
                <w:snapToGrid w:val="0"/>
                <w:sz w:val="22"/>
                <w:szCs w:val="22"/>
              </w:rPr>
              <w:t>Återrapporter</w:t>
            </w:r>
            <w:r w:rsidR="00AA0E60">
              <w:rPr>
                <w:b/>
                <w:snapToGrid w:val="0"/>
                <w:sz w:val="22"/>
                <w:szCs w:val="22"/>
              </w:rPr>
              <w:br/>
            </w:r>
          </w:p>
          <w:p w14:paraId="1D970947" w14:textId="4923A2EB" w:rsidR="005A657B" w:rsidRPr="00F15830" w:rsidRDefault="005A657B" w:rsidP="00F15830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 w:rsidRPr="00F15830">
              <w:rPr>
                <w:snapToGrid w:val="0"/>
                <w:sz w:val="22"/>
                <w:szCs w:val="22"/>
              </w:rPr>
              <w:t xml:space="preserve">Daniel Andersson (S) rapporterade från </w:t>
            </w:r>
            <w:r w:rsidR="00221AF1" w:rsidRPr="00F15830">
              <w:rPr>
                <w:snapToGrid w:val="0"/>
                <w:sz w:val="22"/>
                <w:szCs w:val="22"/>
              </w:rPr>
              <w:t>konferensen OECD Forum i Paris den 20–21 maj 2019.</w:t>
            </w:r>
          </w:p>
          <w:p w14:paraId="1CE837B7" w14:textId="77777777" w:rsidR="005A657B" w:rsidRPr="005A657B" w:rsidRDefault="005A657B" w:rsidP="00F15830">
            <w:p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</w:p>
          <w:p w14:paraId="70A1AA2D" w14:textId="5DC53E10" w:rsidR="00721FCF" w:rsidRPr="003E6856" w:rsidRDefault="005A657B" w:rsidP="001D5836">
            <w:pPr>
              <w:pStyle w:val="Liststycke"/>
              <w:numPr>
                <w:ilvl w:val="0"/>
                <w:numId w:val="6"/>
              </w:numPr>
              <w:tabs>
                <w:tab w:val="left" w:pos="1701"/>
              </w:tabs>
              <w:ind w:left="425"/>
              <w:rPr>
                <w:snapToGrid w:val="0"/>
                <w:sz w:val="22"/>
                <w:szCs w:val="22"/>
              </w:rPr>
            </w:pPr>
            <w:r w:rsidRPr="003E6856">
              <w:rPr>
                <w:snapToGrid w:val="0"/>
                <w:sz w:val="22"/>
                <w:szCs w:val="22"/>
              </w:rPr>
              <w:t>Mikael Strandman (SD) och Thomas Hammarberg (S) rapporterade från konferens</w:t>
            </w:r>
            <w:r w:rsidR="00170254">
              <w:rPr>
                <w:snapToGrid w:val="0"/>
                <w:sz w:val="22"/>
                <w:szCs w:val="22"/>
              </w:rPr>
              <w:t>en</w:t>
            </w:r>
            <w:r w:rsidRPr="003E6856">
              <w:rPr>
                <w:snapToGrid w:val="0"/>
                <w:sz w:val="22"/>
                <w:szCs w:val="22"/>
              </w:rPr>
              <w:t xml:space="preserve"> i Riga den 9 september 2019 om nationella parlaments roll vid genomförandet av Europakonventionen.</w:t>
            </w:r>
            <w:r w:rsidR="007C20F4" w:rsidRPr="003E6856">
              <w:rPr>
                <w:b/>
                <w:snapToGrid w:val="0"/>
                <w:sz w:val="22"/>
                <w:szCs w:val="22"/>
              </w:rPr>
              <w:t xml:space="preserve"> </w:t>
            </w:r>
          </w:p>
          <w:p w14:paraId="40538042" w14:textId="33A23395" w:rsidR="00721FCF" w:rsidRPr="00477C9F" w:rsidRDefault="00721FCF" w:rsidP="005A657B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721FCF" w:rsidRPr="00477C9F" w14:paraId="40538057" w14:textId="77777777" w:rsidTr="00A45577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25013F74" w14:textId="329448C3" w:rsidR="00721FCF" w:rsidRPr="007615A5" w:rsidRDefault="00721FCF" w:rsidP="00721FC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>Vid protokollet</w:t>
            </w:r>
          </w:p>
          <w:p w14:paraId="1ED62CD4" w14:textId="6266B78E" w:rsidR="00721FCF" w:rsidRPr="007615A5" w:rsidRDefault="00721FCF" w:rsidP="00721FC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7615A5">
              <w:rPr>
                <w:sz w:val="22"/>
                <w:szCs w:val="22"/>
              </w:rPr>
              <w:t xml:space="preserve">Justeras </w:t>
            </w:r>
            <w:r w:rsidR="00230BD2">
              <w:rPr>
                <w:sz w:val="22"/>
                <w:szCs w:val="22"/>
              </w:rPr>
              <w:t>2019-09-12</w:t>
            </w:r>
          </w:p>
          <w:p w14:paraId="40538056" w14:textId="468BDAB6" w:rsidR="00721FCF" w:rsidRPr="00477C9F" w:rsidRDefault="00721FCF" w:rsidP="00820BC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</w:t>
            </w:r>
            <w:r w:rsidRPr="007615A5">
              <w:rPr>
                <w:sz w:val="22"/>
                <w:szCs w:val="22"/>
              </w:rPr>
              <w:t>ström</w:t>
            </w:r>
          </w:p>
        </w:tc>
      </w:tr>
    </w:tbl>
    <w:p w14:paraId="23D295D0" w14:textId="44AB333E" w:rsidR="00614FBD" w:rsidRDefault="00614FBD">
      <w:pPr>
        <w:widowControl/>
        <w:rPr>
          <w:sz w:val="22"/>
          <w:szCs w:val="22"/>
        </w:rPr>
      </w:pPr>
    </w:p>
    <w:p w14:paraId="76D99C99" w14:textId="77777777" w:rsidR="00614FBD" w:rsidRDefault="00614FBD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9D5A86C" w14:textId="77777777" w:rsidR="002A04AD" w:rsidRDefault="002A04AD">
      <w:pPr>
        <w:widowControl/>
        <w:rPr>
          <w:sz w:val="22"/>
          <w:szCs w:val="22"/>
        </w:rPr>
      </w:pPr>
    </w:p>
    <w:tbl>
      <w:tblPr>
        <w:tblW w:w="849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394"/>
        <w:gridCol w:w="8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87"/>
        <w:gridCol w:w="69"/>
        <w:gridCol w:w="356"/>
        <w:gridCol w:w="356"/>
        <w:gridCol w:w="356"/>
        <w:gridCol w:w="348"/>
        <w:gridCol w:w="8"/>
      </w:tblGrid>
      <w:tr w:rsidR="00BF6D6B" w14:paraId="0EFFEA1B" w14:textId="77777777" w:rsidTr="00BF6D6B">
        <w:trPr>
          <w:gridAfter w:val="1"/>
          <w:wAfter w:w="8" w:type="dxa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D748A" w14:textId="77777777" w:rsidR="00BF6D6B" w:rsidRPr="00E931D7" w:rsidRDefault="00BF6D6B" w:rsidP="00B643A5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14:paraId="0C0C901A" w14:textId="77777777" w:rsidR="00BF6D6B" w:rsidRPr="008E2326" w:rsidRDefault="00BF6D6B" w:rsidP="00B643A5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5900F13D" w14:textId="0E643D51" w:rsidR="00BF6D6B" w:rsidRPr="004C2FEE" w:rsidRDefault="000B4B17" w:rsidP="00A63233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</w:t>
            </w:r>
            <w:r w:rsidR="00BD41E4">
              <w:rPr>
                <w:sz w:val="20"/>
              </w:rPr>
              <w:t>Kompletteringsval 2019</w:t>
            </w:r>
            <w:r w:rsidRPr="00BD41E4">
              <w:rPr>
                <w:sz w:val="20"/>
              </w:rPr>
              <w:t>-</w:t>
            </w:r>
            <w:r w:rsidRPr="00AC2BE8">
              <w:rPr>
                <w:sz w:val="20"/>
              </w:rPr>
              <w:t>0</w:t>
            </w:r>
            <w:r w:rsidR="001828F2">
              <w:rPr>
                <w:sz w:val="20"/>
              </w:rPr>
              <w:t>9</w:t>
            </w:r>
            <w:r w:rsidRPr="00AC2BE8">
              <w:rPr>
                <w:sz w:val="20"/>
              </w:rPr>
              <w:t>-</w:t>
            </w:r>
            <w:r w:rsidR="001828F2">
              <w:rPr>
                <w:sz w:val="20"/>
              </w:rPr>
              <w:t>06</w:t>
            </w:r>
            <w:r w:rsidRPr="00BD41E4">
              <w:rPr>
                <w:sz w:val="20"/>
              </w:rPr>
              <w:t>)</w:t>
            </w:r>
          </w:p>
        </w:tc>
        <w:tc>
          <w:tcPr>
            <w:tcW w:w="3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433890E" w14:textId="77777777" w:rsidR="00BF6D6B" w:rsidRPr="008E2326" w:rsidRDefault="00BF6D6B" w:rsidP="00B643A5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D9409" w14:textId="77777777" w:rsidR="00BF6D6B" w:rsidRPr="00E931D7" w:rsidRDefault="00BF6D6B" w:rsidP="00B643A5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14:paraId="41C4EEB8" w14:textId="77777777" w:rsidR="00BF6D6B" w:rsidRPr="008E2326" w:rsidRDefault="00BF6D6B" w:rsidP="00B643A5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>till protokoll</w:t>
            </w:r>
          </w:p>
          <w:p w14:paraId="3B06CD54" w14:textId="11A0B05B" w:rsidR="00BF6D6B" w:rsidRDefault="00BF6D6B" w:rsidP="00BF6D6B">
            <w:pPr>
              <w:tabs>
                <w:tab w:val="left" w:pos="1701"/>
              </w:tabs>
            </w:pPr>
            <w:r>
              <w:rPr>
                <w:sz w:val="16"/>
                <w:szCs w:val="16"/>
              </w:rPr>
              <w:t>201</w:t>
            </w:r>
            <w:r w:rsidR="003C73F9">
              <w:rPr>
                <w:sz w:val="16"/>
                <w:szCs w:val="16"/>
              </w:rPr>
              <w:t>9</w:t>
            </w:r>
            <w:r w:rsidRPr="008E2326">
              <w:rPr>
                <w:sz w:val="16"/>
                <w:szCs w:val="16"/>
              </w:rPr>
              <w:t>/</w:t>
            </w:r>
            <w:r w:rsidR="003C73F9">
              <w:rPr>
                <w:sz w:val="16"/>
                <w:szCs w:val="16"/>
              </w:rPr>
              <w:t>20</w:t>
            </w:r>
            <w:r w:rsidRPr="008E2326">
              <w:rPr>
                <w:sz w:val="16"/>
                <w:szCs w:val="16"/>
              </w:rPr>
              <w:t>:</w:t>
            </w:r>
            <w:r w:rsidR="00D36B3E">
              <w:rPr>
                <w:sz w:val="16"/>
                <w:szCs w:val="16"/>
              </w:rPr>
              <w:t>1</w:t>
            </w:r>
          </w:p>
        </w:tc>
      </w:tr>
      <w:tr w:rsidR="00BF6D6B" w:rsidRPr="00E931D7" w14:paraId="6D49508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cantSplit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11A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11F9" w14:textId="1E785CD1" w:rsidR="00BF6D6B" w:rsidRPr="00614FBD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14FBD">
              <w:rPr>
                <w:sz w:val="20"/>
              </w:rPr>
              <w:t xml:space="preserve">§ </w:t>
            </w:r>
            <w:proofErr w:type="gramStart"/>
            <w:r w:rsidRPr="00614FBD">
              <w:rPr>
                <w:sz w:val="20"/>
              </w:rPr>
              <w:t>1-</w:t>
            </w:r>
            <w:r w:rsidR="008B7421" w:rsidRPr="00614FBD">
              <w:rPr>
                <w:sz w:val="20"/>
              </w:rPr>
              <w:t>2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5833" w14:textId="155999F0" w:rsidR="00BF6D6B" w:rsidRPr="00614FBD" w:rsidRDefault="00BF6D6B" w:rsidP="00614FB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90"/>
              <w:rPr>
                <w:sz w:val="20"/>
              </w:rPr>
            </w:pPr>
            <w:r w:rsidRPr="00614FBD">
              <w:rPr>
                <w:sz w:val="20"/>
              </w:rPr>
              <w:t>§</w:t>
            </w:r>
            <w:r w:rsidR="00614FBD" w:rsidRPr="00614FBD">
              <w:rPr>
                <w:sz w:val="20"/>
              </w:rPr>
              <w:t xml:space="preserve"> </w:t>
            </w:r>
            <w:proofErr w:type="gramStart"/>
            <w:r w:rsidR="008B7421" w:rsidRPr="00614FBD">
              <w:rPr>
                <w:sz w:val="20"/>
              </w:rPr>
              <w:t>22-</w:t>
            </w:r>
            <w:r w:rsidR="00FA0B2E" w:rsidRPr="00614FBD">
              <w:rPr>
                <w:sz w:val="20"/>
              </w:rPr>
              <w:t>23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4EBB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2A3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9128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402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B93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</w:tr>
      <w:tr w:rsidR="00BF6D6B" w:rsidRPr="00E931D7" w14:paraId="078EE95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E5CB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70B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44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232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4CB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FDA61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9833F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D0B7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FEB99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E34D0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CB626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BE8D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EC88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4F7EC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DC64" w14:textId="77777777" w:rsidR="00BF6D6B" w:rsidRPr="00E931D7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1C306B" w:rsidRPr="008E2326" w14:paraId="429C2BE4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B19CF" w14:textId="503E44C2" w:rsidR="001C306B" w:rsidRPr="00F24B88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En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</w:t>
            </w:r>
            <w:r w:rsidRPr="008E2326">
              <w:rPr>
                <w:sz w:val="22"/>
                <w:szCs w:val="22"/>
              </w:rPr>
              <w:t xml:space="preserve">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9D432" w14:textId="4F79B215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4C4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BF32" w14:textId="2B79690B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3A9A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050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270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FB9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33E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E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F78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F1D5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F6F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2EDD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47D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6528716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A2F" w14:textId="4FC3A301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FE2AC1">
              <w:rPr>
                <w:sz w:val="22"/>
                <w:szCs w:val="22"/>
              </w:rPr>
              <w:t>Hans Ekström</w:t>
            </w:r>
            <w:r w:rsidRPr="000700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</w:t>
            </w:r>
            <w:r w:rsidRPr="008E2326">
              <w:rPr>
                <w:sz w:val="22"/>
                <w:szCs w:val="22"/>
              </w:rPr>
              <w:t>)</w:t>
            </w:r>
            <w:r w:rsidRPr="008E2326"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9BD8B" w14:textId="0AB1A24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49B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2774" w14:textId="6BBF8E34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F554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1B5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18E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B267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F872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FBC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E15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7E83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A51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8F3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B3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146488F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38B9B" w14:textId="61037C3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Ida Karkiainen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9791" w14:textId="5BAB3EA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82D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68B43" w14:textId="2EBF5E79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474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15D7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C82A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D901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CD3F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556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DE4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3AC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1079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BF14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4C6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470692C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7AC12" w14:textId="01ECF77B" w:rsidR="001C306B" w:rsidRPr="00FE2AC1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Marta Obminska</w:t>
            </w:r>
            <w:r w:rsidRPr="00FE2AC1">
              <w:rPr>
                <w:sz w:val="22"/>
                <w:szCs w:val="22"/>
              </w:rPr>
              <w:t xml:space="preserve"> (M)</w:t>
            </w:r>
            <w:r w:rsidRPr="008E2326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112CC" w14:textId="53907E9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D11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FC95" w14:textId="7E980BEA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8D9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7D5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AE06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7D9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460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057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73A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937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C0A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95A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9FA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241C82D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A80BC" w14:textId="55373399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</w:t>
            </w:r>
            <w:r w:rsidRPr="008E232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AA53" w14:textId="6955377A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1FE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7E9E" w14:textId="2A0E068C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641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FA76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36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F3A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801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DD8D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37C3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0AC2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6F7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235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AAE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2290C8A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F4D4" w14:textId="2E353E6A" w:rsidR="001C306B" w:rsidRPr="000700C4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700C4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17116" w14:textId="053E2E3F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C2D7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7F05C" w14:textId="76909A3A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EEF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133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CEF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E8C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9DE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B02E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A4B0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1F5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542D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2241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AF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1ED6E6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F689F" w14:textId="3B1C9C84" w:rsidR="001C306B" w:rsidRPr="000700C4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Ylivainio</w:t>
            </w:r>
            <w:r w:rsidRPr="000700C4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215" w14:textId="3D80E215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3E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849E" w14:textId="51AB891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577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828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30AE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DB1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2B7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2E1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978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E81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904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9A8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4FD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5A6000D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BD8D" w14:textId="12C27C4F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A615" w14:textId="146E0624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667F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587C" w14:textId="3CB8266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656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166B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A64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51F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CFA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AF0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815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289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0D3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F600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02D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5D2582B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C1331" w14:textId="43F09CED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8E2326">
              <w:rPr>
                <w:sz w:val="22"/>
                <w:szCs w:val="22"/>
                <w:lang w:val="en-US"/>
              </w:rPr>
              <w:t>(M)</w:t>
            </w:r>
            <w:r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FA4B" w14:textId="5BEE43A1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F1A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073EC" w14:textId="7FA71E54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BF4A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6B02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BD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717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0F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779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C2B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B7FD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10E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7C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9D38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2CEBCD7E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878C" w14:textId="0036E5E2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 w:rsidRPr="008E2326"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B523" w14:textId="5EA56C4D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AF12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27C99" w14:textId="49436A96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D72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5617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7F73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66E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4E3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47B3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45B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A76C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002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605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956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01A223D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3283" w14:textId="6D638BE6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9C053" w14:textId="0B38A6A2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4305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E4CD" w14:textId="3A5CCFE3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933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F6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675E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386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947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A8C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286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5F3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4A77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061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0D5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37B2A40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C965" w14:textId="2C97102D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FCD0" w14:textId="175D5478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83B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E5C2" w14:textId="15A017AD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0FC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58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04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8617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A60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EBF3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AD5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27F3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7593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7677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B55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C306B" w:rsidRPr="008E2326" w14:paraId="7E6EA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621B" w14:textId="384646B6" w:rsidR="001C306B" w:rsidRPr="004B210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AC2BE8">
              <w:rPr>
                <w:sz w:val="22"/>
                <w:szCs w:val="22"/>
                <w:lang w:val="en-GB"/>
              </w:rPr>
              <w:t>Daniel Andersson</w:t>
            </w:r>
            <w:r w:rsidRPr="004B2106">
              <w:rPr>
                <w:sz w:val="22"/>
                <w:szCs w:val="22"/>
                <w:lang w:val="en-GB"/>
              </w:rPr>
              <w:t xml:space="preserve">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7D2C" w14:textId="6FB35D1D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F93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DE4" w14:textId="39B90404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2F30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1F5F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4B9F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F71B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D87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F3CA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9F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A48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F495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CA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B9DB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583E542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F79BC" w14:textId="483E07F9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gt Eliasson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0C85" w14:textId="727E3B3C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217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768DC" w14:textId="09DBE1D3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943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E91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A21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656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0A9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2B7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DF0D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FB1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6930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15B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BA5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40199B0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67BA" w14:textId="15B6260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ikael Strandman</w:t>
            </w:r>
            <w:r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4070" w14:textId="4F08062A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AB17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65B6C" w14:textId="5373235C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257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028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9DD7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68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FA8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B28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31E5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D10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3F0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A85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DF4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449C28E6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9118" w14:textId="51919D40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s Eriksson (MP)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23FA" w14:textId="01E15101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51AF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4EC6" w14:textId="032053BF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D3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A81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EC1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26DB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028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9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B727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62A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C5A3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B6A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701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207166C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1286" w14:textId="45DADC31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7A04" w14:textId="3BED3B60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D56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A41C" w14:textId="0A397944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C24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09A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6E4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E05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59DC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C0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41F2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EC8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027E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436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EA8D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E931D7" w14:paraId="347CAE6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9C889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0675" w14:textId="79A42DBC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BCC7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E4F4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92322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958E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705B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31FE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0BC70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9BC07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19E3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C111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FB9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D36E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DC34" w14:textId="77777777" w:rsidR="001C306B" w:rsidRPr="00E931D7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C306B" w:rsidRPr="008E2326" w14:paraId="721B3295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7478" w14:textId="27E989DA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Thomas Hammarberg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FEB46" w14:textId="170BAB92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1A17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2AB1" w14:textId="685A131B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C7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B9A9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5FF7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B6E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A0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AF1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19DF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65D4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73E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0723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778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6F25EA9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07558" w14:textId="57DD6E5C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6425" w14:textId="199C25F8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BB9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ECD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010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D04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99EE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76C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2E51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A88E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3DE7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94F9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688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E0B9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F914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435AD32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CF31" w14:textId="0353FCD7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 w:rsidRPr="00AC2BE8">
              <w:rPr>
                <w:sz w:val="22"/>
                <w:szCs w:val="22"/>
                <w:lang w:val="en-GB"/>
              </w:rPr>
              <w:t>Erik Ezelius</w:t>
            </w:r>
            <w:r w:rsidRPr="008E2326"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BF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484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EAA5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FB4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CDDC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FA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0A5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AFC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4F0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6319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9E96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B723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E1B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0C7B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2DC96C8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6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240" w14:textId="0510F49C" w:rsidR="001C306B" w:rsidRPr="00B91BEE" w:rsidRDefault="001C306B" w:rsidP="001C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</w:t>
            </w:r>
            <w:r w:rsidRPr="008E23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925D" w14:textId="35C1B46A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CDB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C5D03" w14:textId="169D2C44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282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9DB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FFE2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BA8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66A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8C9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F20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903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7FF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718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6FC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01872C8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2A1E" w14:textId="47F218BC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er Söderlund</w:t>
            </w:r>
            <w:r w:rsidRPr="008E2326">
              <w:rPr>
                <w:sz w:val="22"/>
                <w:szCs w:val="22"/>
                <w:lang w:val="en-US"/>
              </w:rPr>
              <w:t xml:space="preserve"> (S</w:t>
            </w:r>
            <w:r>
              <w:rPr>
                <w:sz w:val="22"/>
                <w:szCs w:val="22"/>
                <w:lang w:val="en-US"/>
              </w:rPr>
              <w:t>D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7C8A" w14:textId="63331F12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6AA7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5E268" w14:textId="26B7DF95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877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0E2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FEE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DD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3CC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8CE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E44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F1A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14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5C58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94E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6ED13B79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1D5E" w14:textId="71B0D414" w:rsidR="001C306B" w:rsidRPr="008E2326" w:rsidRDefault="001C306B" w:rsidP="001C306B">
            <w:pPr>
              <w:rPr>
                <w:sz w:val="22"/>
                <w:szCs w:val="22"/>
                <w:lang w:val="en-US"/>
              </w:rPr>
            </w:pPr>
            <w:r w:rsidRPr="00B6245C">
              <w:rPr>
                <w:sz w:val="22"/>
                <w:szCs w:val="22"/>
              </w:rPr>
              <w:t xml:space="preserve">Ingela Nylund </w:t>
            </w:r>
            <w:proofErr w:type="spellStart"/>
            <w:r w:rsidRPr="00B6245C">
              <w:rPr>
                <w:sz w:val="22"/>
                <w:szCs w:val="22"/>
              </w:rPr>
              <w:t>Wat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641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632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DB93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215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73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F9A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4AC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669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7E1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DECC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5F28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FF24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6BB7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86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1F430D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3852B" w14:textId="4D302D1F" w:rsidR="001C306B" w:rsidRPr="008E2326" w:rsidRDefault="001C306B" w:rsidP="001C306B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8B85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C8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942B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6F3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4CA8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986D1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5AC2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974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46D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B0D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05E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A5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45B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6B4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0ED8AF5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21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6979" w14:textId="56D64F33" w:rsidR="001C306B" w:rsidRPr="008E2326" w:rsidRDefault="001C306B" w:rsidP="001C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</w:t>
            </w:r>
            <w:r w:rsidRPr="008E2326"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2764" w14:textId="3B3BEA34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F86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F6C" w14:textId="7709176A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DD16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831B8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21A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F09C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6435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382EE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C23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DAEB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52A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65B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1459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306B" w:rsidRPr="008E2326" w14:paraId="7512A20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8600" w14:textId="7C0C291E" w:rsidR="001C306B" w:rsidRPr="008E2326" w:rsidRDefault="001C306B" w:rsidP="001C30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Jilmstad</w:t>
            </w:r>
            <w:r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8417" w14:textId="04949F9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B3F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C4126" w14:textId="32D437DE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30A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A5C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B89BA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F7485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5E4E2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B8C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60F7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9496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0273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1EC50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A089" w14:textId="77777777" w:rsidR="001C306B" w:rsidRPr="008E2326" w:rsidRDefault="001C306B" w:rsidP="001C306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361D696F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FB758" w14:textId="50702E8D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</w:t>
            </w:r>
            <w:r w:rsidRPr="008E2326">
              <w:rPr>
                <w:sz w:val="22"/>
                <w:szCs w:val="22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9717" w14:textId="2A494BA4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B5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93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F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64A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B1D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B6D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A1CC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5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783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34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4329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4F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02B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689C6BF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2A65F" w14:textId="66CAD1E6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</w:t>
            </w:r>
            <w:r w:rsidR="00BF6D6B" w:rsidRPr="008E2326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560F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482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2C7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83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969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E31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2E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C9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6C2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D33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3C7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D7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146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369B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2AB60FC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61F85" w14:textId="246F4C62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40DC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6A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651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AA7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F4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DA3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B0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1D1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62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D9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FD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3D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5F1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902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40C763B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706D4" w14:textId="1C442D8A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Strömkvist (S)</w:t>
            </w:r>
            <w:r w:rsidR="00BF6D6B" w:rsidRPr="008E232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B0D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5A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E60B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280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A06A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D707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13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B8F8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588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2F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A9A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0D4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C51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DA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E3E4D3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93993" w14:textId="4B2952B6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</w:t>
            </w:r>
            <w:r w:rsidR="00B74AFA">
              <w:rPr>
                <w:sz w:val="22"/>
                <w:szCs w:val="22"/>
              </w:rPr>
              <w:t xml:space="preserve"> </w:t>
            </w:r>
            <w:r w:rsidRPr="008E2326">
              <w:rPr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28A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88DB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D40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4C3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E0A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BFD6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26D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F3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DD7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E7C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D8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0F1B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A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E80C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807904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46C5" w14:textId="45BFFE61" w:rsidR="00BF6D6B" w:rsidRPr="008E2326" w:rsidRDefault="000A4BCF" w:rsidP="000A4B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</w:t>
            </w:r>
            <w:r w:rsidR="00BF6D6B" w:rsidRPr="008E232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S</w:t>
            </w:r>
            <w:r w:rsidR="00BF6D6B" w:rsidRPr="008E2326">
              <w:rPr>
                <w:sz w:val="22"/>
                <w:szCs w:val="22"/>
              </w:rPr>
              <w:t>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BCE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7CE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89B9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92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C36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8FE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75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38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374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A7F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A50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3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9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7EA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0912DF5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E175" w14:textId="6BA7B86A" w:rsidR="00BF6D6B" w:rsidRPr="008E2326" w:rsidRDefault="000A4BCF" w:rsidP="00B643A5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292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2D3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106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F76A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8234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84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71E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E4D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8AC2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508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D2A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71A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C9A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B5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B86A74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AE12" w14:textId="00318005" w:rsidR="00BF6D6B" w:rsidRPr="008E2326" w:rsidRDefault="000A4BCF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</w:t>
            </w:r>
            <w:r w:rsidR="00342116">
              <w:rPr>
                <w:sz w:val="22"/>
                <w:szCs w:val="22"/>
              </w:rPr>
              <w:t>Sofie</w:t>
            </w:r>
            <w:r>
              <w:rPr>
                <w:sz w:val="22"/>
                <w:szCs w:val="22"/>
              </w:rPr>
              <w:t xml:space="preserve"> </w:t>
            </w:r>
            <w:r w:rsidR="00342116">
              <w:rPr>
                <w:sz w:val="22"/>
                <w:szCs w:val="22"/>
              </w:rPr>
              <w:t>Alm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B040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5343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AE7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FE6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6F9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0E57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2E5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96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9A05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98A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5F42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AF9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BA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4DF4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51CC4C02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D5CB" w14:textId="6A2B9718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e Oska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95A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F76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5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2DEB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87C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3450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89F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7917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73A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A387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6C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25F5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EF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427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64999858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A6653" w14:textId="3B1E357E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41E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831A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23A2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DD7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A1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A24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C664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F43B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62FC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387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E0D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EB1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0B60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22B1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1CC459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CC9D6" w14:textId="0F1E462C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7D9C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7D1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BB419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18D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EB2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A76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767F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4BD2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9B3F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7F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EB406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D249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2A47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D4ED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C7964" w:rsidRPr="008E2326" w14:paraId="5454A8B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A663" w14:textId="7B667C2E" w:rsidR="004C7964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1828F2">
              <w:rPr>
                <w:sz w:val="22"/>
                <w:szCs w:val="22"/>
              </w:rPr>
              <w:t>an Björklund</w:t>
            </w:r>
            <w:r>
              <w:rPr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2D69E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3D2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694CD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4693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B67E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D84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A09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B4A8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BAB7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D59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1181F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70B58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FDA5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17224" w14:textId="77777777" w:rsidR="004C7964" w:rsidRPr="008E2326" w:rsidRDefault="004C7964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8E2326" w14:paraId="74F3F453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374BC" w14:textId="3B0D7FD9" w:rsidR="00BF6D6B" w:rsidRPr="008E2326" w:rsidRDefault="004C7964" w:rsidP="00B643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10E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9DF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F1433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D1F4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146E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A97F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3A19C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CC3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58F5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6AB8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50C21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2E6B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4B64E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BCDA" w14:textId="77777777" w:rsidR="00BF6D6B" w:rsidRPr="008E2326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7E5AC7D7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042C" w14:textId="253EAA81" w:rsidR="00A571A1" w:rsidRPr="00A571A1" w:rsidRDefault="007B0C0A" w:rsidP="00A571A1">
            <w:pPr>
              <w:rPr>
                <w:sz w:val="22"/>
                <w:szCs w:val="22"/>
              </w:rPr>
            </w:pPr>
            <w:r w:rsidRPr="007B0C0A">
              <w:rPr>
                <w:sz w:val="22"/>
                <w:szCs w:val="22"/>
              </w:rPr>
              <w:t>Per Schöldberg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C72E" w14:textId="54BC11E4" w:rsidR="00A571A1" w:rsidRPr="008E2326" w:rsidRDefault="001C306B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F63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9943" w14:textId="12700AF4" w:rsidR="00A571A1" w:rsidRPr="008E2326" w:rsidRDefault="001C306B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6DC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CC89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8EAC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2BF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9CB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767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7B3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9BF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5337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548E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BF716ED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3BD5" w14:textId="55EDFEB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5A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1D7E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38CB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AD26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6858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145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33B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256C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8210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ED3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AD6D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030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8BA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14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672F2B1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97DD" w14:textId="2652689C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D35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E3E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62EA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94BD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F11E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B25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6D6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65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3C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D0E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B0DCC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D1E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FAF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9CDF5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571A1" w:rsidRPr="008E2326" w14:paraId="4874FB00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9755" w14:textId="4283FB3E" w:rsidR="00A571A1" w:rsidRPr="00A571A1" w:rsidRDefault="00A571A1" w:rsidP="00A571A1">
            <w:pPr>
              <w:rPr>
                <w:sz w:val="22"/>
                <w:szCs w:val="22"/>
              </w:rPr>
            </w:pPr>
            <w:r w:rsidRPr="00A571A1">
              <w:rPr>
                <w:sz w:val="22"/>
                <w:szCs w:val="22"/>
              </w:rPr>
              <w:t>Mikael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59E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5AA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251E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93B8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CA69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F5719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3C6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287CB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4AD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30620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B711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DEEA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1ABBF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69814" w14:textId="77777777" w:rsidR="00A571A1" w:rsidRPr="008E2326" w:rsidRDefault="00A571A1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2C3" w:rsidRPr="008E2326" w14:paraId="0C9CC57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4E5E1" w14:textId="7ABE4073" w:rsidR="005012C3" w:rsidRPr="00A571A1" w:rsidRDefault="005012C3" w:rsidP="00A5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jörn </w:t>
            </w:r>
            <w:proofErr w:type="spellStart"/>
            <w:r>
              <w:rPr>
                <w:sz w:val="22"/>
                <w:szCs w:val="22"/>
              </w:rPr>
              <w:t>Wiechel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D6E2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768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6F2F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6339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5300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92A4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7A243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E4C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57CD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242C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7783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9BA06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2656E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D9FF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012C3" w:rsidRPr="008E2326" w14:paraId="074CC051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</w:trPr>
        <w:tc>
          <w:tcPr>
            <w:tcW w:w="3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673D" w14:textId="719B9A08" w:rsidR="005012C3" w:rsidRPr="00A571A1" w:rsidRDefault="005012C3" w:rsidP="00A571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815A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2CA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6C58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1A81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729E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1A98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3B85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F325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D37B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EA6D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4224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6A86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B4B82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C6FE1" w14:textId="77777777" w:rsidR="005012C3" w:rsidRPr="008E2326" w:rsidRDefault="005012C3" w:rsidP="00A571A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F6D6B" w:rsidRPr="00794BEC" w14:paraId="657D113A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3"/>
        </w:trPr>
        <w:tc>
          <w:tcPr>
            <w:tcW w:w="3402" w:type="dxa"/>
            <w:gridSpan w:val="2"/>
          </w:tcPr>
          <w:p w14:paraId="68DA3651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7"/>
          </w:tcPr>
          <w:p w14:paraId="1662C06F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F6D6B" w:rsidRPr="00794BEC" w14:paraId="556EB43C" w14:textId="77777777" w:rsidTr="00BF6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262"/>
        </w:trPr>
        <w:tc>
          <w:tcPr>
            <w:tcW w:w="3402" w:type="dxa"/>
            <w:gridSpan w:val="2"/>
          </w:tcPr>
          <w:p w14:paraId="0A0AD309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7"/>
          </w:tcPr>
          <w:p w14:paraId="5C4EC880" w14:textId="77777777" w:rsidR="00BF6D6B" w:rsidRPr="00794BEC" w:rsidRDefault="00BF6D6B" w:rsidP="00B643A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14:paraId="40538328" w14:textId="77777777" w:rsidR="004F680C" w:rsidRPr="00477C9F" w:rsidRDefault="004F680C" w:rsidP="00477C9F">
      <w:pPr>
        <w:rPr>
          <w:sz w:val="22"/>
          <w:szCs w:val="22"/>
        </w:rPr>
      </w:pPr>
    </w:p>
    <w:sectPr w:rsidR="004F680C" w:rsidRPr="00477C9F" w:rsidSect="00A45577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B8A27EF"/>
    <w:multiLevelType w:val="hybridMultilevel"/>
    <w:tmpl w:val="AB00CE9C"/>
    <w:lvl w:ilvl="0" w:tplc="4ECA17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51157"/>
    <w:multiLevelType w:val="hybridMultilevel"/>
    <w:tmpl w:val="FDC8A692"/>
    <w:lvl w:ilvl="0" w:tplc="4ECA17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67F1F"/>
    <w:multiLevelType w:val="hybridMultilevel"/>
    <w:tmpl w:val="3B48C350"/>
    <w:lvl w:ilvl="0" w:tplc="4ECA17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959B6"/>
    <w:multiLevelType w:val="hybridMultilevel"/>
    <w:tmpl w:val="A2FE9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B0"/>
    <w:rsid w:val="0000744F"/>
    <w:rsid w:val="00012D39"/>
    <w:rsid w:val="0003470E"/>
    <w:rsid w:val="00037EDF"/>
    <w:rsid w:val="000622A2"/>
    <w:rsid w:val="000700C4"/>
    <w:rsid w:val="00087C6A"/>
    <w:rsid w:val="000A10F5"/>
    <w:rsid w:val="000A4BCF"/>
    <w:rsid w:val="000B330A"/>
    <w:rsid w:val="000B4B17"/>
    <w:rsid w:val="000B7C05"/>
    <w:rsid w:val="000D4D83"/>
    <w:rsid w:val="000F448B"/>
    <w:rsid w:val="001009E0"/>
    <w:rsid w:val="00100B80"/>
    <w:rsid w:val="00120821"/>
    <w:rsid w:val="00133B7E"/>
    <w:rsid w:val="0013426B"/>
    <w:rsid w:val="00161AA6"/>
    <w:rsid w:val="00170254"/>
    <w:rsid w:val="001828F2"/>
    <w:rsid w:val="001A1578"/>
    <w:rsid w:val="001B1698"/>
    <w:rsid w:val="001B2666"/>
    <w:rsid w:val="001B7ED4"/>
    <w:rsid w:val="001C306B"/>
    <w:rsid w:val="001D31B4"/>
    <w:rsid w:val="001D766E"/>
    <w:rsid w:val="001E1FAC"/>
    <w:rsid w:val="002174A8"/>
    <w:rsid w:val="00221AF1"/>
    <w:rsid w:val="00230BD2"/>
    <w:rsid w:val="002373C0"/>
    <w:rsid w:val="00240D9B"/>
    <w:rsid w:val="002544E0"/>
    <w:rsid w:val="002624FF"/>
    <w:rsid w:val="00263A2E"/>
    <w:rsid w:val="0027450B"/>
    <w:rsid w:val="00275CD2"/>
    <w:rsid w:val="00277F25"/>
    <w:rsid w:val="00296D10"/>
    <w:rsid w:val="002A04AD"/>
    <w:rsid w:val="002B51DB"/>
    <w:rsid w:val="002D2AB5"/>
    <w:rsid w:val="002D5655"/>
    <w:rsid w:val="002E3221"/>
    <w:rsid w:val="002F284C"/>
    <w:rsid w:val="003075B8"/>
    <w:rsid w:val="003333C1"/>
    <w:rsid w:val="00342116"/>
    <w:rsid w:val="00360479"/>
    <w:rsid w:val="0036403C"/>
    <w:rsid w:val="00394192"/>
    <w:rsid w:val="00394F49"/>
    <w:rsid w:val="003952A4"/>
    <w:rsid w:val="0039591D"/>
    <w:rsid w:val="003A48EB"/>
    <w:rsid w:val="003A729A"/>
    <w:rsid w:val="003C73F9"/>
    <w:rsid w:val="003E3027"/>
    <w:rsid w:val="003E6856"/>
    <w:rsid w:val="003F2270"/>
    <w:rsid w:val="00401656"/>
    <w:rsid w:val="004067D2"/>
    <w:rsid w:val="0041089F"/>
    <w:rsid w:val="00412359"/>
    <w:rsid w:val="0041580F"/>
    <w:rsid w:val="0042056A"/>
    <w:rsid w:val="004206DB"/>
    <w:rsid w:val="00446353"/>
    <w:rsid w:val="00472DB4"/>
    <w:rsid w:val="00477C9F"/>
    <w:rsid w:val="004B2106"/>
    <w:rsid w:val="004B6D8F"/>
    <w:rsid w:val="004C5D4F"/>
    <w:rsid w:val="004C7964"/>
    <w:rsid w:val="004E30C8"/>
    <w:rsid w:val="004E4790"/>
    <w:rsid w:val="004F1B55"/>
    <w:rsid w:val="004F3CB5"/>
    <w:rsid w:val="004F680C"/>
    <w:rsid w:val="0050040F"/>
    <w:rsid w:val="005012C3"/>
    <w:rsid w:val="00502075"/>
    <w:rsid w:val="005108E6"/>
    <w:rsid w:val="00525547"/>
    <w:rsid w:val="00532920"/>
    <w:rsid w:val="00566B47"/>
    <w:rsid w:val="00577B92"/>
    <w:rsid w:val="00581568"/>
    <w:rsid w:val="00591358"/>
    <w:rsid w:val="005A657B"/>
    <w:rsid w:val="005C1541"/>
    <w:rsid w:val="005C2F5F"/>
    <w:rsid w:val="005E28B9"/>
    <w:rsid w:val="005E439C"/>
    <w:rsid w:val="0061171C"/>
    <w:rsid w:val="00614FBD"/>
    <w:rsid w:val="006215B0"/>
    <w:rsid w:val="0068345B"/>
    <w:rsid w:val="006920FE"/>
    <w:rsid w:val="006A151D"/>
    <w:rsid w:val="006A1626"/>
    <w:rsid w:val="006A511D"/>
    <w:rsid w:val="006B7B0C"/>
    <w:rsid w:val="006C21FA"/>
    <w:rsid w:val="006D3126"/>
    <w:rsid w:val="00721FCF"/>
    <w:rsid w:val="00723D66"/>
    <w:rsid w:val="00726EE5"/>
    <w:rsid w:val="007421E5"/>
    <w:rsid w:val="007421F4"/>
    <w:rsid w:val="00750FF0"/>
    <w:rsid w:val="007615A5"/>
    <w:rsid w:val="00767BDA"/>
    <w:rsid w:val="00787586"/>
    <w:rsid w:val="007A659B"/>
    <w:rsid w:val="007A6B9B"/>
    <w:rsid w:val="007B0C0A"/>
    <w:rsid w:val="007C117E"/>
    <w:rsid w:val="007C20F4"/>
    <w:rsid w:val="007F39BF"/>
    <w:rsid w:val="007F6B0D"/>
    <w:rsid w:val="008026AA"/>
    <w:rsid w:val="00820BCC"/>
    <w:rsid w:val="00834B38"/>
    <w:rsid w:val="008550AE"/>
    <w:rsid w:val="008557FA"/>
    <w:rsid w:val="008808A5"/>
    <w:rsid w:val="0088239C"/>
    <w:rsid w:val="00887D71"/>
    <w:rsid w:val="008B7421"/>
    <w:rsid w:val="008C6FF9"/>
    <w:rsid w:val="008F4D68"/>
    <w:rsid w:val="00906C2D"/>
    <w:rsid w:val="00924D34"/>
    <w:rsid w:val="00936EC5"/>
    <w:rsid w:val="00937BF3"/>
    <w:rsid w:val="00946978"/>
    <w:rsid w:val="00953843"/>
    <w:rsid w:val="00955E76"/>
    <w:rsid w:val="0096013E"/>
    <w:rsid w:val="0096348C"/>
    <w:rsid w:val="00973D8B"/>
    <w:rsid w:val="009815DB"/>
    <w:rsid w:val="009900A1"/>
    <w:rsid w:val="009A68FE"/>
    <w:rsid w:val="009B0A01"/>
    <w:rsid w:val="009C2901"/>
    <w:rsid w:val="009C3BE7"/>
    <w:rsid w:val="009C51B0"/>
    <w:rsid w:val="009D1BB5"/>
    <w:rsid w:val="009E6DAA"/>
    <w:rsid w:val="009F61A0"/>
    <w:rsid w:val="009F6E99"/>
    <w:rsid w:val="00A129A0"/>
    <w:rsid w:val="00A258F2"/>
    <w:rsid w:val="00A37318"/>
    <w:rsid w:val="00A401A5"/>
    <w:rsid w:val="00A45577"/>
    <w:rsid w:val="00A54DE5"/>
    <w:rsid w:val="00A571A1"/>
    <w:rsid w:val="00A57737"/>
    <w:rsid w:val="00A63233"/>
    <w:rsid w:val="00A744C3"/>
    <w:rsid w:val="00A84DE6"/>
    <w:rsid w:val="00A8695B"/>
    <w:rsid w:val="00A9262A"/>
    <w:rsid w:val="00A9464E"/>
    <w:rsid w:val="00A97A7D"/>
    <w:rsid w:val="00AA0E60"/>
    <w:rsid w:val="00AA5BE7"/>
    <w:rsid w:val="00AC2BE8"/>
    <w:rsid w:val="00AD37D5"/>
    <w:rsid w:val="00AF27C6"/>
    <w:rsid w:val="00AF7C8D"/>
    <w:rsid w:val="00B15788"/>
    <w:rsid w:val="00B24B26"/>
    <w:rsid w:val="00B54D41"/>
    <w:rsid w:val="00B6245C"/>
    <w:rsid w:val="00B64A91"/>
    <w:rsid w:val="00B72AC6"/>
    <w:rsid w:val="00B74AFA"/>
    <w:rsid w:val="00B9203B"/>
    <w:rsid w:val="00B94749"/>
    <w:rsid w:val="00BA2993"/>
    <w:rsid w:val="00BA5688"/>
    <w:rsid w:val="00BD41E4"/>
    <w:rsid w:val="00BE197D"/>
    <w:rsid w:val="00BF6D6B"/>
    <w:rsid w:val="00C30867"/>
    <w:rsid w:val="00C35889"/>
    <w:rsid w:val="00C83059"/>
    <w:rsid w:val="00C919F3"/>
    <w:rsid w:val="00C92589"/>
    <w:rsid w:val="00C93236"/>
    <w:rsid w:val="00CA39FE"/>
    <w:rsid w:val="00CA6EF0"/>
    <w:rsid w:val="00CB5980"/>
    <w:rsid w:val="00CB6A34"/>
    <w:rsid w:val="00CB7431"/>
    <w:rsid w:val="00CC1C0C"/>
    <w:rsid w:val="00D1458B"/>
    <w:rsid w:val="00D36B3E"/>
    <w:rsid w:val="00D42486"/>
    <w:rsid w:val="00D44270"/>
    <w:rsid w:val="00D52626"/>
    <w:rsid w:val="00D67826"/>
    <w:rsid w:val="00D93637"/>
    <w:rsid w:val="00D96F98"/>
    <w:rsid w:val="00DA0194"/>
    <w:rsid w:val="00DC58D9"/>
    <w:rsid w:val="00DD2E3A"/>
    <w:rsid w:val="00DD7DC3"/>
    <w:rsid w:val="00DE2A0A"/>
    <w:rsid w:val="00DF0F06"/>
    <w:rsid w:val="00E122E4"/>
    <w:rsid w:val="00E33857"/>
    <w:rsid w:val="00E45D77"/>
    <w:rsid w:val="00E63EE4"/>
    <w:rsid w:val="00E66D19"/>
    <w:rsid w:val="00E67EBA"/>
    <w:rsid w:val="00E916EA"/>
    <w:rsid w:val="00E92A77"/>
    <w:rsid w:val="00E93413"/>
    <w:rsid w:val="00EA7B53"/>
    <w:rsid w:val="00EC735D"/>
    <w:rsid w:val="00F064EF"/>
    <w:rsid w:val="00F15830"/>
    <w:rsid w:val="00F24D7D"/>
    <w:rsid w:val="00F70370"/>
    <w:rsid w:val="00F75D0A"/>
    <w:rsid w:val="00F86342"/>
    <w:rsid w:val="00F97E87"/>
    <w:rsid w:val="00FA0B2E"/>
    <w:rsid w:val="00FA384F"/>
    <w:rsid w:val="00FA77F7"/>
    <w:rsid w:val="00FB2E93"/>
    <w:rsid w:val="00FB3A7E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3800B"/>
  <w15:chartTrackingRefBased/>
  <w15:docId w15:val="{5F862FA8-C3EF-4A0D-A53C-63582918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420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0509aa\AppData\Roaming\Microsoft\Mallar\Protmall%202015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60e4b847-d454-401e-b238-4117b4f1204c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DE9FD-A536-43CA-B024-41DBD9D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 2015</Template>
  <TotalTime>2</TotalTime>
  <Pages>5</Pages>
  <Words>1034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Asplind</dc:creator>
  <cp:keywords/>
  <dc:description/>
  <cp:lastModifiedBy>Satu Saariniemi</cp:lastModifiedBy>
  <cp:revision>5</cp:revision>
  <cp:lastPrinted>2019-09-23T11:11:00Z</cp:lastPrinted>
  <dcterms:created xsi:type="dcterms:W3CDTF">2019-10-23T08:24:00Z</dcterms:created>
  <dcterms:modified xsi:type="dcterms:W3CDTF">2019-10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